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720"/>
        <w:gridCol w:w="810"/>
        <w:gridCol w:w="900"/>
        <w:gridCol w:w="900"/>
        <w:gridCol w:w="900"/>
        <w:gridCol w:w="900"/>
        <w:gridCol w:w="900"/>
        <w:gridCol w:w="900"/>
        <w:gridCol w:w="900"/>
      </w:tblGrid>
      <w:tr w:rsidR="001F37F5" w:rsidRPr="00E82507" w:rsidTr="00E475ED">
        <w:trPr>
          <w:trHeight w:val="375"/>
          <w:jc w:val="center"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E82507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r w:rsidRPr="00E82507">
              <w:rPr>
                <w:b/>
                <w:bCs/>
                <w:sz w:val="28"/>
              </w:rPr>
              <w:t xml:space="preserve">7.1   </w:t>
            </w:r>
            <w:r w:rsidR="005F6CBC" w:rsidRPr="00E82507">
              <w:rPr>
                <w:b/>
                <w:bCs/>
                <w:sz w:val="28"/>
              </w:rPr>
              <w:t>KSE</w:t>
            </w:r>
            <w:r w:rsidRPr="00E82507">
              <w:rPr>
                <w:b/>
                <w:bCs/>
                <w:sz w:val="28"/>
              </w:rPr>
              <w:t xml:space="preserve"> 100 &amp; All </w:t>
            </w:r>
            <w:r w:rsidR="00C35817" w:rsidRPr="00E82507">
              <w:rPr>
                <w:b/>
                <w:bCs/>
                <w:sz w:val="28"/>
              </w:rPr>
              <w:t>Shares Index</w:t>
            </w:r>
          </w:p>
        </w:tc>
      </w:tr>
      <w:tr w:rsidR="001F37F5" w:rsidRPr="00E82507" w:rsidTr="00E475ED">
        <w:trPr>
          <w:trHeight w:val="162"/>
          <w:jc w:val="center"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E82507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E82507" w:rsidTr="00E475ED">
        <w:trPr>
          <w:trHeight w:hRule="exact" w:val="162"/>
          <w:jc w:val="center"/>
        </w:trPr>
        <w:tc>
          <w:tcPr>
            <w:tcW w:w="1044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37F5" w:rsidRPr="00E82507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DE3993" w:rsidRPr="00E82507" w:rsidTr="00605CEE">
        <w:trPr>
          <w:trHeight w:hRule="exact" w:val="228"/>
          <w:jc w:val="center"/>
        </w:trPr>
        <w:tc>
          <w:tcPr>
            <w:tcW w:w="26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186A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nd Perio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93" w:rsidRPr="00E82507" w:rsidRDefault="00DE3993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993" w:rsidRDefault="00DE3993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993" w:rsidRPr="00E82507" w:rsidRDefault="00DE3993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</w:p>
        </w:tc>
      </w:tr>
      <w:tr w:rsidR="00DE3993" w:rsidRPr="00E82507" w:rsidTr="00DE3993">
        <w:trPr>
          <w:trHeight w:val="233"/>
          <w:jc w:val="center"/>
        </w:trPr>
        <w:tc>
          <w:tcPr>
            <w:tcW w:w="2610" w:type="dxa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93" w:rsidRPr="00E82507" w:rsidRDefault="00DE3993" w:rsidP="00DE399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3993" w:rsidRPr="00594B32" w:rsidRDefault="00DE3993" w:rsidP="00DE399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93" w:rsidRPr="00594B32" w:rsidRDefault="00DE3993" w:rsidP="00DE399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93" w:rsidRPr="00E82507" w:rsidRDefault="00DE3993" w:rsidP="00DE399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3993" w:rsidRPr="00E82507" w:rsidRDefault="00DE3993" w:rsidP="00DE399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E3993" w:rsidRPr="00E82507" w:rsidRDefault="00DE3993" w:rsidP="00DE399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E3993" w:rsidRPr="00E82507" w:rsidRDefault="00DE3993" w:rsidP="00DE399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E3993" w:rsidRPr="00E82507" w:rsidRDefault="00DE3993" w:rsidP="00DE399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E82507" w:rsidRDefault="00DE3993" w:rsidP="00DE399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E82507" w:rsidRDefault="00DE3993" w:rsidP="00DE399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</w:tr>
      <w:tr w:rsidR="00DE3993" w:rsidRPr="00E82507" w:rsidTr="00E475ED">
        <w:trPr>
          <w:trHeight w:val="15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993" w:rsidRPr="00E82507" w:rsidRDefault="00DE3993" w:rsidP="00DE399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DE3993" w:rsidRPr="00E82507" w:rsidRDefault="00DE3993" w:rsidP="00DE399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E3993" w:rsidRPr="00E82507" w:rsidRDefault="00DE3993" w:rsidP="00DE399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E3993" w:rsidRPr="00E82507" w:rsidRDefault="00DE3993" w:rsidP="00DE399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E3993" w:rsidRPr="00E82507" w:rsidRDefault="00DE3993" w:rsidP="00DE399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E3993" w:rsidRPr="00E82507" w:rsidRDefault="00DE3993" w:rsidP="00DE399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E3993" w:rsidRPr="00E82507" w:rsidRDefault="00DE3993" w:rsidP="00DE399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E3993" w:rsidRPr="00E82507" w:rsidRDefault="00DE3993" w:rsidP="00DE399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7,356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54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,249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2,348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0,420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0,673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0,510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0,00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580.85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All Shares Index (1995 = 1,00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2,479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8,582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774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8,693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7,532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7,10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6,679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6,428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7,428.44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691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,569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410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028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088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730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311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672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229.38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2.    Automobile </w:t>
            </w:r>
            <w:r>
              <w:rPr>
                <w:color w:val="000000"/>
                <w:sz w:val="14"/>
                <w:szCs w:val="14"/>
              </w:rPr>
              <w:t>Parts</w:t>
            </w:r>
            <w:r w:rsidRPr="00E82507">
              <w:rPr>
                <w:color w:val="000000"/>
                <w:sz w:val="14"/>
                <w:szCs w:val="14"/>
              </w:rPr>
              <w:t xml:space="preserve"> &amp; Accesso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841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050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515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835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989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851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682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032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507.00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485.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27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89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119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652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737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410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917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616.16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,942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106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023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708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839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71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116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406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619.79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939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014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42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216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230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518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190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666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997.38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35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13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6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41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73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75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09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45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86.87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749.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833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835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289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55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48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19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549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29.34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855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61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897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685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036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944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750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973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046.01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420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998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08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212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590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406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312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837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383.63</w:t>
            </w:r>
          </w:p>
        </w:tc>
      </w:tr>
      <w:tr w:rsidR="00DE3993" w:rsidRPr="00E82507" w:rsidTr="00DE3993">
        <w:trPr>
          <w:trHeight w:val="27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400.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369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76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455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107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,937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798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909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946.83</w:t>
            </w:r>
          </w:p>
        </w:tc>
      </w:tr>
      <w:tr w:rsidR="00DE3993" w:rsidRPr="00E82507" w:rsidTr="00DE3993">
        <w:trPr>
          <w:trHeight w:val="27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4,690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60,411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50,331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164,969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481,866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443,752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826,719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067,789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224,989.27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745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624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690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829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423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260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003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92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575.14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3.   Inv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E82507">
              <w:rPr>
                <w:color w:val="000000"/>
                <w:sz w:val="14"/>
                <w:szCs w:val="14"/>
              </w:rPr>
              <w:t>Banks /I</w:t>
            </w:r>
            <w:r>
              <w:rPr>
                <w:color w:val="000000"/>
                <w:sz w:val="14"/>
                <w:szCs w:val="14"/>
              </w:rPr>
              <w:t>nv</w:t>
            </w:r>
            <w:r w:rsidRPr="00E82507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E82507">
              <w:rPr>
                <w:color w:val="000000"/>
                <w:sz w:val="14"/>
                <w:szCs w:val="14"/>
              </w:rPr>
              <w:t>C</w:t>
            </w:r>
            <w:r>
              <w:rPr>
                <w:color w:val="000000"/>
                <w:sz w:val="14"/>
                <w:szCs w:val="14"/>
              </w:rPr>
              <w:t>os</w:t>
            </w:r>
            <w:r w:rsidRPr="00E82507">
              <w:rPr>
                <w:color w:val="000000"/>
                <w:sz w:val="14"/>
                <w:szCs w:val="14"/>
              </w:rPr>
              <w:t>./Securities C</w:t>
            </w:r>
            <w:r>
              <w:rPr>
                <w:color w:val="000000"/>
                <w:sz w:val="14"/>
                <w:szCs w:val="14"/>
              </w:rPr>
              <w:t>os</w:t>
            </w:r>
            <w:r w:rsidRPr="00E82507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331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703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326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074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208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929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678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636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138.82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152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52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044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9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.68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292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57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80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974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685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869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267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017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629.13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573.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520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711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362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169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882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388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98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747.19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8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223.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52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54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216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75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79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56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61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07.31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992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47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376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408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03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454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748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2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149.75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049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16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51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218.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561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566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823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812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826.24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915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21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09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76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825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498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663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740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354.52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473.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880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992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173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309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016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525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600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404.57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290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697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402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093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646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559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929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467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534.43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738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521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927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65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925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256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680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89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320.67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,047.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,232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,281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,485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2,041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,213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,602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9,782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,046.65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422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892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429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942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,803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635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375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977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746.69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298.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439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863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902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352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762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762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422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735.16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146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981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497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560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317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932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705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331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767.34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926.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122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469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534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117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047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246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523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420.37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854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05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95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6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10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47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12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56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45.50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,562.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213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514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654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098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663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268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,309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303.65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816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238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183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358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153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190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,627.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817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110.69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478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537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28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190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068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754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114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378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615.99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321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85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49.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79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54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08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77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99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996.98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097.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975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759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991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10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095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787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103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27.72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6. Exchange Traded Fund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739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72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78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3,78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6,014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1,328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5,258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0,551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5,299.36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E3993" w:rsidRPr="00E82507" w:rsidRDefault="00DE3993" w:rsidP="00DE399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. Property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018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306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039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859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309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09.95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8</w:t>
            </w:r>
            <w:r w:rsidRPr="00E82507">
              <w:rPr>
                <w:color w:val="000000"/>
                <w:sz w:val="15"/>
                <w:szCs w:val="15"/>
              </w:rPr>
              <w:t>. Stock Index Future Contract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9</w:t>
            </w:r>
            <w:r w:rsidRPr="00E82507">
              <w:rPr>
                <w:color w:val="000000"/>
                <w:sz w:val="15"/>
                <w:szCs w:val="15"/>
              </w:rPr>
              <w:t>. Future Contract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DE3993" w:rsidRPr="00E82507" w:rsidTr="00DE3993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</w:t>
            </w:r>
            <w:r w:rsidRPr="00E82507">
              <w:rPr>
                <w:color w:val="000000"/>
                <w:sz w:val="15"/>
                <w:szCs w:val="15"/>
              </w:rPr>
              <w:t>. Bond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732149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DE3993" w:rsidRDefault="00DE3993" w:rsidP="00DE399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399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DE3993" w:rsidRPr="00E82507" w:rsidTr="00E475ED">
        <w:trPr>
          <w:trHeight w:val="162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E3993" w:rsidRPr="00E82507" w:rsidRDefault="00DE3993" w:rsidP="00DE399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E3993" w:rsidRPr="00E82507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E82507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E3993" w:rsidRPr="00E82507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E82507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E82507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E82507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E82507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E82507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3993" w:rsidRPr="00E82507" w:rsidRDefault="00DE3993" w:rsidP="00DE3993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E3993" w:rsidRPr="00B631EC" w:rsidTr="00E475ED">
        <w:trPr>
          <w:trHeight w:hRule="exact" w:val="390"/>
          <w:jc w:val="center"/>
        </w:trPr>
        <w:tc>
          <w:tcPr>
            <w:tcW w:w="10440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:rsidR="00DE3993" w:rsidRPr="00E82507" w:rsidRDefault="00DE3993" w:rsidP="00DE3993">
            <w:pPr>
              <w:rPr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Source: Pakistan Stock Exchange</w:t>
            </w:r>
          </w:p>
          <w:p w:rsidR="00DE3993" w:rsidRPr="0024736D" w:rsidRDefault="00DE3993" w:rsidP="00DE3993">
            <w:pPr>
              <w:rPr>
                <w:rFonts w:ascii="Calibri" w:hAnsi="Calibri"/>
                <w:sz w:val="14"/>
                <w:szCs w:val="14"/>
              </w:rPr>
            </w:pPr>
          </w:p>
        </w:tc>
      </w:tr>
    </w:tbl>
    <w:p w:rsidR="00393358" w:rsidRPr="00B631EC" w:rsidRDefault="00393358" w:rsidP="00B631EC"/>
    <w:p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:rsidR="00035DA0" w:rsidRDefault="00035DA0" w:rsidP="00B631EC">
      <w:r w:rsidRPr="00B631EC">
        <w:br w:type="page"/>
      </w:r>
    </w:p>
    <w:p w:rsidR="00216CB4" w:rsidRPr="00B631EC" w:rsidRDefault="00216CB4" w:rsidP="00B631EC">
      <w:pPr>
        <w:jc w:val="center"/>
      </w:pPr>
    </w:p>
    <w:tbl>
      <w:tblPr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47"/>
        <w:gridCol w:w="1691"/>
        <w:gridCol w:w="1691"/>
        <w:gridCol w:w="1691"/>
        <w:gridCol w:w="1344"/>
      </w:tblGrid>
      <w:tr w:rsidR="00F071AD" w:rsidRPr="00B631EC" w:rsidTr="00843F7A">
        <w:trPr>
          <w:trHeight w:val="375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7F13B9" w:rsidRDefault="00F071AD" w:rsidP="00543465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t xml:space="preserve">7.2    </w:t>
            </w:r>
            <w:r w:rsidR="0071239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 Indicators</w:t>
            </w:r>
          </w:p>
        </w:tc>
      </w:tr>
      <w:tr w:rsidR="00F071AD" w:rsidRPr="00B631EC" w:rsidTr="00843F7A">
        <w:trPr>
          <w:trHeight w:val="153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F465C" w:rsidRPr="00B631EC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D43DC9" w:rsidRPr="00B631EC" w:rsidTr="007A40AE">
        <w:trPr>
          <w:trHeight w:val="278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2,712.43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938.4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58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055.2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40,150.36</w:t>
            </w:r>
          </w:p>
        </w:tc>
      </w:tr>
      <w:tr w:rsidR="00D43DC9" w:rsidRPr="00CD1E18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742.2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672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110.9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419.7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92753D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42,351.15</w:t>
            </w:r>
          </w:p>
        </w:tc>
      </w:tr>
      <w:tr w:rsidR="00D43DC9" w:rsidRPr="00CD1E18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998.5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78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571.4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899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492E6C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41,128.67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49.3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203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888.0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46,184.7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1555D0" w:rsidP="001555D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264.66 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91EF6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,496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8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068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45,072.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732149" w:rsidP="0073214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348.63 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66DF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7,066.6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735.0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3,755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44,596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741EEB" w:rsidP="00741EE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420.45 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C6EBC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,799.5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30.9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385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D1E18">
              <w:rPr>
                <w:color w:val="000000"/>
                <w:sz w:val="15"/>
                <w:szCs w:val="15"/>
              </w:rPr>
              <w:t>45,374.6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502C60" w:rsidP="00502C6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673.06 </w:t>
            </w:r>
          </w:p>
        </w:tc>
      </w:tr>
      <w:tr w:rsidR="00D43DC9" w:rsidRPr="00AC0BA6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F65C3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9,054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,983.6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86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461.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E475ED" w:rsidP="00E475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510.37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24F3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 w:rsidRPr="00C51CF8">
              <w:rPr>
                <w:color w:val="000000"/>
                <w:sz w:val="15"/>
                <w:szCs w:val="15"/>
              </w:rPr>
              <w:t>38,64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231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587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44,928.8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A9516F" w:rsidP="00A9516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000.83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9A2FBF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6,784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111.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262.3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249.4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671703" w:rsidP="0067170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580.85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F2442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5,974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3,931.23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896.34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43,078.14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80428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3,901.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421.9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356.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 41,540.83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Share Index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D43DC9" w:rsidRPr="00B631EC" w:rsidTr="007A40AE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908.4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11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559.2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163.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27,796.13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53.8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,007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394.4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Default="0092753D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29,077.87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944.4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42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68.9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Default="00492E6C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28,225.45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220.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98.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1,596.7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Default="007545BC" w:rsidP="007545B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8,144.59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91EF6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9,381.6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838.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849.4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30,831.9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732149" w:rsidP="0073214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693.26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66DF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043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11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9.7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30,726.5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741EEB" w:rsidP="00741EE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532.64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C6EBC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9,663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67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61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772B7">
              <w:rPr>
                <w:color w:val="000000"/>
                <w:sz w:val="15"/>
                <w:szCs w:val="15"/>
              </w:rPr>
              <w:t>31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772B7">
              <w:rPr>
                <w:color w:val="000000"/>
                <w:sz w:val="15"/>
                <w:szCs w:val="15"/>
              </w:rPr>
              <w:t>007.6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502C60" w:rsidP="00502C6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7,100.87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F65C3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506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,28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436.1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523.6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E475ED" w:rsidP="00E475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679.75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24F3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279.3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,037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DB319D">
              <w:rPr>
                <w:color w:val="000000" w:themeColor="text1"/>
                <w:sz w:val="15"/>
                <w:szCs w:val="15"/>
              </w:rPr>
              <w:t>30,498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0,788.2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7174E" w:rsidRDefault="00A9516F" w:rsidP="00A9516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428.49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9A2FBF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7,014.2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937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017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4.6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671703" w:rsidP="0067170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428.44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F2442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6,155.4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435.1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238.69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29,310.51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80428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4,986.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60.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479.8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28,582.29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C208C6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D43DC9" w:rsidRPr="00B631EC" w:rsidTr="007A40AE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41.14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0,569.3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A106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10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A106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59.2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A1067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65,446.00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0,817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226.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8078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651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8078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7,641.7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80787" w:rsidRDefault="0092753D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70,346.75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9,230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1,150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F3632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F3632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15.9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F3632" w:rsidRDefault="00492E6C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67,463.05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738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842.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8572A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496.6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8572A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74,486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8572A" w:rsidRDefault="003D249E" w:rsidP="003D249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9,310.33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8,388.9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2,713.9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5A1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318.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5A1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3,210.7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5A1E" w:rsidRDefault="00C37866" w:rsidP="00C3786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768.60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1,173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031.5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C04B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16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C04B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71,687.0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C04B1" w:rsidRDefault="00741EEB" w:rsidP="00741EE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277.85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8,267.2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7,07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86AE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222.7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86AE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92F12">
              <w:rPr>
                <w:color w:val="000000"/>
                <w:sz w:val="15"/>
                <w:szCs w:val="15"/>
              </w:rPr>
              <w:t>73,592.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86AE8" w:rsidRDefault="00502C60" w:rsidP="00502C6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439.38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510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433.3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1523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78.3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1523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A6536">
              <w:rPr>
                <w:color w:val="000000"/>
                <w:sz w:val="15"/>
                <w:szCs w:val="15"/>
              </w:rPr>
              <w:t>72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A6536">
              <w:rPr>
                <w:color w:val="000000"/>
                <w:sz w:val="15"/>
                <w:szCs w:val="15"/>
              </w:rPr>
              <w:t>148.8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15238" w:rsidRDefault="00E475ED" w:rsidP="00E475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8,762.41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313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051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3,039.9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72,914.9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A9516F" w:rsidP="00A9516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337.93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213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52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347DE4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476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347DE4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012.1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347DE4" w:rsidRDefault="00671703" w:rsidP="0067170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2,354.37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8,233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171.67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8,749.58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70,045.46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118.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995.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621.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68,766.37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843F7A">
        <w:trPr>
          <w:trHeight w:hRule="exact" w:val="415"/>
          <w:jc w:val="center"/>
        </w:trPr>
        <w:tc>
          <w:tcPr>
            <w:tcW w:w="939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43DC9" w:rsidRDefault="00472B0B" w:rsidP="00472B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 per last working day</w:t>
            </w:r>
            <w:r w:rsidRPr="0024736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D43DC9" w:rsidRPr="0024736D">
              <w:rPr>
                <w:sz w:val="14"/>
                <w:szCs w:val="14"/>
              </w:rPr>
              <w:t>Source: Pakistan Stock Exchange</w:t>
            </w:r>
          </w:p>
          <w:p w:rsidR="00D43DC9" w:rsidRPr="00E617AD" w:rsidRDefault="00D43DC9" w:rsidP="00D43DC9">
            <w:pPr>
              <w:rPr>
                <w:color w:val="000000"/>
                <w:sz w:val="15"/>
                <w:szCs w:val="15"/>
              </w:rPr>
            </w:pPr>
          </w:p>
        </w:tc>
      </w:tr>
    </w:tbl>
    <w:p w:rsidR="00091FEC" w:rsidRPr="00B631EC" w:rsidRDefault="00B567B5" w:rsidP="006F7ADE">
      <w:r>
        <w:rPr>
          <w:sz w:val="15"/>
          <w:szCs w:val="15"/>
        </w:rPr>
        <w:t xml:space="preserve">    </w:t>
      </w:r>
    </w:p>
    <w:p w:rsidR="00382A7D" w:rsidRPr="00216CB4" w:rsidRDefault="00C82F3A" w:rsidP="00216CB4">
      <w:pPr>
        <w:rPr>
          <w:sz w:val="15"/>
          <w:szCs w:val="15"/>
        </w:rPr>
      </w:pPr>
      <w:r w:rsidRPr="00B631EC">
        <w:br w:type="page"/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2568"/>
        <w:gridCol w:w="834"/>
        <w:gridCol w:w="720"/>
        <w:gridCol w:w="804"/>
        <w:gridCol w:w="876"/>
        <w:gridCol w:w="744"/>
        <w:gridCol w:w="810"/>
        <w:gridCol w:w="900"/>
        <w:gridCol w:w="810"/>
        <w:gridCol w:w="720"/>
      </w:tblGrid>
      <w:tr w:rsidR="004E2F16" w:rsidRPr="00B631EC" w:rsidTr="008047FB">
        <w:trPr>
          <w:trHeight w:hRule="exact" w:val="36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2F16" w:rsidRPr="007F13B9" w:rsidRDefault="004E2F1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>7.</w:t>
            </w:r>
            <w:r w:rsidR="00395065">
              <w:rPr>
                <w:b/>
                <w:bCs/>
                <w:sz w:val="28"/>
              </w:rPr>
              <w:t>3 Market Capitalization of PSX A</w:t>
            </w:r>
            <w:r w:rsidRPr="007F13B9">
              <w:rPr>
                <w:b/>
                <w:bCs/>
                <w:sz w:val="28"/>
              </w:rPr>
              <w:t>ll Shares</w:t>
            </w:r>
          </w:p>
        </w:tc>
      </w:tr>
      <w:tr w:rsidR="004E2F16" w:rsidRPr="00B631EC" w:rsidTr="008047FB">
        <w:trPr>
          <w:trHeight w:hRule="exact" w:val="117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right w:val="nil"/>
            </w:tcBorders>
          </w:tcPr>
          <w:p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:rsidTr="005B1869">
        <w:trPr>
          <w:trHeight w:hRule="exact" w:val="27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2F16" w:rsidRPr="00B631EC" w:rsidRDefault="00E24CC1" w:rsidP="00AF3E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 Rupees</w:t>
            </w:r>
          </w:p>
        </w:tc>
      </w:tr>
      <w:tr w:rsidR="000D581A" w:rsidRPr="00B631EC" w:rsidTr="006A47BD">
        <w:trPr>
          <w:trHeight w:hRule="exact" w:val="300"/>
          <w:jc w:val="center"/>
        </w:trPr>
        <w:tc>
          <w:tcPr>
            <w:tcW w:w="286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1A" w:rsidRPr="00B631EC" w:rsidRDefault="000D581A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581A" w:rsidRPr="00B631EC" w:rsidRDefault="000D581A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d Period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81A" w:rsidRPr="00B631EC" w:rsidRDefault="000D581A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81A" w:rsidRPr="00B631EC" w:rsidRDefault="000D581A" w:rsidP="008C60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324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81A" w:rsidRPr="00B631EC" w:rsidRDefault="000D581A" w:rsidP="008C60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</w:p>
        </w:tc>
      </w:tr>
      <w:tr w:rsidR="000D581A" w:rsidRPr="00B631EC" w:rsidTr="000D581A">
        <w:trPr>
          <w:trHeight w:hRule="exact" w:val="273"/>
          <w:jc w:val="center"/>
        </w:trPr>
        <w:tc>
          <w:tcPr>
            <w:tcW w:w="286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1A" w:rsidRPr="00B631EC" w:rsidRDefault="000D581A" w:rsidP="000D581A">
            <w:pPr>
              <w:rPr>
                <w:b/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594B32" w:rsidRDefault="000D581A" w:rsidP="000D581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594B32" w:rsidRDefault="000D581A" w:rsidP="000D581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80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B8262F" w:rsidRDefault="000D581A" w:rsidP="000D581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B8262F" w:rsidRDefault="000D581A" w:rsidP="000D581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B8262F" w:rsidRDefault="000D581A" w:rsidP="000D581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B8262F" w:rsidRDefault="000D581A" w:rsidP="000D581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B8262F" w:rsidRDefault="000D581A" w:rsidP="000D581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B8262F" w:rsidRDefault="000D581A" w:rsidP="000D581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B8262F" w:rsidRDefault="000D581A" w:rsidP="000D581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</w:tr>
      <w:tr w:rsidR="000D581A" w:rsidRPr="0017637B" w:rsidTr="000D581A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1,4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11,234 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2,925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6,88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6,2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,6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6,7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8,2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2,223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,0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5,80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7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94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7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0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7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3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883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2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9,14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46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81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8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9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2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662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2,5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11,88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7,4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1,84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9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5,9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1,6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4,9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4,387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4,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13,89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0,7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0,23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9,7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3,6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9,2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0,9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8,054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,07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6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96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08,7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121,93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50,31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77,86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27,5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26,6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0,4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0,4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6,015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1,4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00,47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,31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,30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9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,3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,7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5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827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9,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527,33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7,97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2,93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3,6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8,9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6,0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1,3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8,251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4,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10,93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4,6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2,86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9,6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4,9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9,3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8,7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7,523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,0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3,72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,84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34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5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2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4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3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726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0,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35,28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3,1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5,08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,2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0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0,1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3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,277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3,9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10,52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72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0,58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,1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3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7,1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6,8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9,696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1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4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0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8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3,22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60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51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5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6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736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,2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04,89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,7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,98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,9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,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4,7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4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636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4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3,037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76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77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7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7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8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4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633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0,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869,32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0,9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7,90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5,8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8,4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0,6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7,6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9,166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4,9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77,89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4,3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2,96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8,3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8,4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1,9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1,6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1,974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,2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4,51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7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,51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,6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0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7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0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392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4,1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52,06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0,58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6,07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5,3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9,1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3,2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3,8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4,035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6,2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48,96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5,41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1,70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6,3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,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7,7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,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,945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6,5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8,67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,02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12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2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9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1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0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487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,4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8,42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84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,47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,4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,5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3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,6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,856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,6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9,76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,5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,59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,8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,1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,5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,249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0,2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41,83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2,27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0,37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0,6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2,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2,1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4,8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6,642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8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73,07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3,16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2,24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0,6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4,5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3,0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5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3,484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,9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8,31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62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09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7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4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4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7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357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,57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3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9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94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2,2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87,48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2,9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2,76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3,0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1,7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6,2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9,5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785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54,79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9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,48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9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5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0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7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858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386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4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40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85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5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0,064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62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08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6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2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6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59</w:t>
            </w:r>
          </w:p>
        </w:tc>
      </w:tr>
      <w:tr w:rsidR="000D581A" w:rsidRPr="00CF65C3" w:rsidTr="000D581A">
        <w:trPr>
          <w:trHeight w:hRule="exact" w:val="207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24736D" w:rsidRDefault="000D581A" w:rsidP="000D581A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Exchange Traded Fund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8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Default="000D581A" w:rsidP="000D581A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Default="000D581A" w:rsidP="000D581A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roperty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99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9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3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8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2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412</w:t>
            </w:r>
          </w:p>
        </w:tc>
      </w:tr>
      <w:tr w:rsidR="000D581A" w:rsidRPr="00CF65C3" w:rsidTr="000D581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24736D" w:rsidRDefault="000D581A" w:rsidP="000D581A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Stock Index 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0D581A" w:rsidRPr="00CF65C3" w:rsidTr="000D581A">
        <w:trPr>
          <w:trHeight w:hRule="exact" w:val="243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24736D" w:rsidRDefault="000D581A" w:rsidP="000D581A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0D581A" w:rsidRPr="00CF65C3" w:rsidTr="000D581A">
        <w:trPr>
          <w:trHeight w:hRule="exact" w:val="180"/>
          <w:jc w:val="center"/>
        </w:trPr>
        <w:tc>
          <w:tcPr>
            <w:tcW w:w="29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24736D" w:rsidRDefault="000D581A" w:rsidP="000D581A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0</w:t>
            </w:r>
          </w:p>
        </w:tc>
        <w:tc>
          <w:tcPr>
            <w:tcW w:w="256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24736D" w:rsidRDefault="000D581A" w:rsidP="000D581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Bond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0D581A" w:rsidRPr="00CE715E" w:rsidTr="000D581A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24736D" w:rsidRDefault="000D581A" w:rsidP="000D581A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,297,305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C37866" w:rsidRDefault="000D581A" w:rsidP="000D581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 xml:space="preserve">6,956,508 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519,74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768,149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500,828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394,026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272,510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D581A" w:rsidRPr="000D581A" w:rsidRDefault="000D581A" w:rsidP="000D581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0D581A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108,170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581A" w:rsidRPr="007A7D08" w:rsidRDefault="000D581A" w:rsidP="000D581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A7D0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28</w:t>
            </w:r>
            <w:bookmarkStart w:id="0" w:name="_GoBack"/>
            <w:bookmarkEnd w:id="0"/>
            <w:r w:rsidRPr="007A7D0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,899</w:t>
            </w:r>
          </w:p>
        </w:tc>
      </w:tr>
      <w:tr w:rsidR="000D581A" w:rsidRPr="00B631EC" w:rsidTr="00801F34">
        <w:trPr>
          <w:trHeight w:hRule="exact" w:val="300"/>
          <w:jc w:val="center"/>
        </w:trPr>
        <w:tc>
          <w:tcPr>
            <w:tcW w:w="1008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81A" w:rsidRPr="00786DD6" w:rsidRDefault="000D581A" w:rsidP="000D581A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:rsidR="005728C3" w:rsidRPr="00B631EC" w:rsidRDefault="005728C3" w:rsidP="001F37F5"/>
    <w:p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F6" w:rsidRPr="007F13B9" w:rsidRDefault="003E04F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 xml:space="preserve">7.4    Turnover of Shares at </w:t>
            </w:r>
            <w:r w:rsidR="00A5416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</w:t>
            </w:r>
          </w:p>
        </w:tc>
      </w:tr>
      <w:tr w:rsidR="003E04F6" w:rsidRPr="00B631EC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3E04F6" w:rsidRPr="00B631EC" w:rsidRDefault="00E24CC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 No. of Shares</w:t>
            </w:r>
          </w:p>
        </w:tc>
      </w:tr>
      <w:tr w:rsidR="003E04F6" w:rsidRPr="00B631EC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F94DE6" w:rsidRPr="00B631EC" w:rsidTr="007A40AE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F94DE6" w:rsidRPr="00B631EC" w:rsidTr="007A40AE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08.35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450.2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EB3418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EB3418">
              <w:rPr>
                <w:color w:val="000000"/>
                <w:sz w:val="15"/>
                <w:szCs w:val="15"/>
              </w:rPr>
              <w:t>2,733.59</w:t>
            </w:r>
          </w:p>
        </w:tc>
      </w:tr>
      <w:tr w:rsidR="00F94DE6" w:rsidRPr="00B631EC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E36775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712.2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442.7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1F4D52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1F4D52">
              <w:rPr>
                <w:color w:val="000000"/>
                <w:sz w:val="15"/>
                <w:szCs w:val="15"/>
              </w:rPr>
              <w:t>7,115.00</w:t>
            </w:r>
          </w:p>
        </w:tc>
      </w:tr>
      <w:tr w:rsidR="00F94DE6" w:rsidRPr="00B631EC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A253C1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686.3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585.4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CE715E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CE715E">
              <w:rPr>
                <w:color w:val="000000"/>
                <w:sz w:val="15"/>
                <w:szCs w:val="15"/>
              </w:rPr>
              <w:t>4,149.94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121.7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3D62B2">
              <w:rPr>
                <w:color w:val="000000"/>
                <w:sz w:val="15"/>
                <w:szCs w:val="15"/>
              </w:rPr>
              <w:t>5,769.2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A67E7D" w:rsidP="00A67E7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001.90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09.2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,179.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C37866" w:rsidP="00C3786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704.50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83.4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AA33C5">
              <w:rPr>
                <w:color w:val="000000"/>
                <w:sz w:val="15"/>
                <w:szCs w:val="15"/>
              </w:rPr>
              <w:t>5,844.7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741EEB" w:rsidP="00741EE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92.75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6.5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457.2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CC0B81">
              <w:rPr>
                <w:color w:val="000000"/>
                <w:sz w:val="15"/>
                <w:szCs w:val="15"/>
              </w:rPr>
              <w:t>5,824.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502C60" w:rsidP="00502C6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75.86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922.5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973.0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EB62B4">
              <w:rPr>
                <w:color w:val="000000"/>
                <w:sz w:val="15"/>
                <w:szCs w:val="15"/>
              </w:rPr>
              <w:t>4,660.9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E475ED" w:rsidP="00E475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806.13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26.4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8.8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AD1A51">
              <w:rPr>
                <w:color w:val="000000"/>
                <w:sz w:val="15"/>
                <w:szCs w:val="15"/>
              </w:rPr>
              <w:t>4,872.7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A9516F" w:rsidP="00A9516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59.48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93.4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101.6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251.4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0D581A" w:rsidP="000D581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30.90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74.7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,465.6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155E72">
              <w:rPr>
                <w:color w:val="000000"/>
                <w:sz w:val="15"/>
                <w:szCs w:val="15"/>
              </w:rPr>
              <w:t>4,760.7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67.7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,912.1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8F7523">
              <w:rPr>
                <w:color w:val="000000"/>
                <w:sz w:val="15"/>
                <w:szCs w:val="15"/>
              </w:rPr>
              <w:t>5,266.8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9,942.84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74320B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AA1067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7,340.63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8F7523">
              <w:rPr>
                <w:b/>
                <w:bCs/>
                <w:color w:val="000000"/>
                <w:sz w:val="15"/>
                <w:szCs w:val="15"/>
              </w:rPr>
              <w:t>76,908.1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94DE6" w:rsidRPr="00B631EC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F94DE6" w:rsidRPr="00340CFB" w:rsidRDefault="00F94DE6" w:rsidP="005B1869">
            <w:pPr>
              <w:jc w:val="right"/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:rsidR="003B0733" w:rsidRPr="00B631EC" w:rsidRDefault="003B0733" w:rsidP="00B631EC">
      <w:pPr>
        <w:jc w:val="center"/>
      </w:pPr>
    </w:p>
    <w:p w:rsidR="003D6EA8" w:rsidRDefault="003D6EA8" w:rsidP="00B631EC">
      <w:pPr>
        <w:rPr>
          <w:noProof/>
        </w:rPr>
      </w:pPr>
    </w:p>
    <w:p w:rsidR="009301D3" w:rsidRDefault="009301D3" w:rsidP="00B631EC">
      <w:pPr>
        <w:rPr>
          <w:noProof/>
        </w:rPr>
      </w:pPr>
    </w:p>
    <w:p w:rsidR="009301D3" w:rsidRDefault="009301D3" w:rsidP="00B631EC">
      <w:pPr>
        <w:rPr>
          <w:noProof/>
        </w:rPr>
      </w:pPr>
    </w:p>
    <w:p w:rsidR="009301D3" w:rsidRPr="00B631EC" w:rsidRDefault="009301D3" w:rsidP="00B631EC">
      <w:pPr>
        <w:rPr>
          <w:noProof/>
        </w:rPr>
      </w:pPr>
    </w:p>
    <w:p w:rsidR="003D6EA8" w:rsidRPr="00B631EC" w:rsidRDefault="003D6EA8" w:rsidP="00B631EC">
      <w:pPr>
        <w:rPr>
          <w:noProof/>
        </w:rPr>
      </w:pPr>
    </w:p>
    <w:p w:rsidR="003E04F6" w:rsidRDefault="003E04F6" w:rsidP="006E1B44">
      <w:pPr>
        <w:jc w:val="center"/>
        <w:rPr>
          <w:noProof/>
        </w:rPr>
      </w:pPr>
    </w:p>
    <w:p w:rsidR="0095596C" w:rsidRPr="00B631EC" w:rsidRDefault="0095596C" w:rsidP="006E1B44">
      <w:pPr>
        <w:jc w:val="center"/>
        <w:rPr>
          <w:noProof/>
        </w:rPr>
      </w:pPr>
    </w:p>
    <w:p w:rsidR="00AD788A" w:rsidRPr="00B631EC" w:rsidRDefault="00AD788A" w:rsidP="00B631EC">
      <w:pPr>
        <w:jc w:val="center"/>
      </w:pPr>
    </w:p>
    <w:p w:rsidR="003B0733" w:rsidRPr="00B631EC" w:rsidRDefault="003B0733" w:rsidP="00B631EC">
      <w:pPr>
        <w:jc w:val="center"/>
      </w:pPr>
    </w:p>
    <w:p w:rsidR="0038578E" w:rsidRPr="00B631EC" w:rsidRDefault="0038578E" w:rsidP="00B631EC">
      <w:pPr>
        <w:tabs>
          <w:tab w:val="left" w:pos="7830"/>
        </w:tabs>
      </w:pPr>
    </w:p>
    <w:p w:rsidR="0038578E" w:rsidRDefault="0038578E" w:rsidP="00B631EC">
      <w:pPr>
        <w:tabs>
          <w:tab w:val="left" w:pos="7830"/>
        </w:tabs>
      </w:pPr>
    </w:p>
    <w:p w:rsidR="00433916" w:rsidRDefault="00433916" w:rsidP="00B631EC">
      <w:pPr>
        <w:tabs>
          <w:tab w:val="left" w:pos="7830"/>
        </w:tabs>
      </w:pPr>
    </w:p>
    <w:p w:rsidR="006E1B44" w:rsidRDefault="006E1B44" w:rsidP="00B631EC">
      <w:pPr>
        <w:tabs>
          <w:tab w:val="left" w:pos="7830"/>
        </w:tabs>
      </w:pPr>
    </w:p>
    <w:p w:rsidR="002A12DE" w:rsidRDefault="002A12DE" w:rsidP="00B631EC">
      <w:pPr>
        <w:tabs>
          <w:tab w:val="left" w:pos="7830"/>
        </w:tabs>
      </w:pPr>
    </w:p>
    <w:p w:rsidR="00B40421" w:rsidRDefault="00B40421" w:rsidP="00B631EC">
      <w:pPr>
        <w:tabs>
          <w:tab w:val="left" w:pos="7830"/>
        </w:tabs>
      </w:pPr>
    </w:p>
    <w:tbl>
      <w:tblPr>
        <w:tblpPr w:leftFromText="180" w:rightFromText="180" w:vertAnchor="text" w:horzAnchor="margin" w:tblpY="-131"/>
        <w:tblW w:w="998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68"/>
        <w:gridCol w:w="738"/>
        <w:gridCol w:w="1066"/>
        <w:gridCol w:w="1172"/>
        <w:gridCol w:w="1167"/>
        <w:gridCol w:w="1169"/>
      </w:tblGrid>
      <w:tr w:rsidR="00052A43" w:rsidRPr="00CA1F30" w:rsidTr="00E30205">
        <w:trPr>
          <w:trHeight w:val="347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A43" w:rsidRPr="001931F3" w:rsidRDefault="00052A43" w:rsidP="00B112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5     Financial Statements Analysis of Companies (Non-Financial) Listed at </w:t>
            </w:r>
            <w:r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052A43" w:rsidRPr="00CA1F30" w:rsidTr="00E30205">
        <w:trPr>
          <w:trHeight w:val="259"/>
        </w:trPr>
        <w:tc>
          <w:tcPr>
            <w:tcW w:w="764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2A43" w:rsidRPr="001931F3" w:rsidRDefault="00052A43" w:rsidP="00B112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All Sectors - Overall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A43" w:rsidRPr="00CA1F30" w:rsidRDefault="00E24CC1" w:rsidP="00B112C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illion Rupees</w:t>
            </w:r>
          </w:p>
        </w:tc>
      </w:tr>
      <w:tr w:rsidR="00104304" w:rsidRPr="00CA1F30" w:rsidTr="00E30205">
        <w:trPr>
          <w:trHeight w:val="110"/>
        </w:trPr>
        <w:tc>
          <w:tcPr>
            <w:tcW w:w="4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04" w:rsidRPr="0024736D" w:rsidRDefault="00104304" w:rsidP="001043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4F2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3,993,05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4,323,50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4,820,09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208,68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628,06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2,16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2,4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96,42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30,95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63,02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,854,0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705,30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267,52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457,32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859,10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07,72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269,69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572,82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652,13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792,46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6,89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8,7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1,66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8,0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0,43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96,72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4,70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93,11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45,38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70,70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09,55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7,93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6,07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2,1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1,44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3,678,45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4,521,11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311,32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502,8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6,514,87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4,02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1,68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0,26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0,0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11,19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82,29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98,69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84,89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01,6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48,0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1,87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00,89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62,94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1,13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04,37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0,46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7,16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8,5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6,03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2,1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48,15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11,32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9,50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8,35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67,61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46,17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29,24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51,77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81,8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058,86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13,39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0,85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3,5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3,0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6,36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17,67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0,21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1,68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13,45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25,94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024,89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60,41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69,20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42,74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104,47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,671,51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8,844,61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0,131,42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0,711,5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2,142,94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025,27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247,01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503,17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756,13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363,14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77,28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07,90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32,66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58,3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11,59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57,43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88,62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16,65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41,11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92,29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,2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,30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46,37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79,00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139,03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369,29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94,50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79,18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48,41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74,66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00,53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51,57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467,19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30,5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764,37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68,7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442,9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78,32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018,54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32,76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315,31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785,74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01,61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60,09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31,46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28,45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57,04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446,80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552,61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777,48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2,147,6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2,311,03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49,01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37,24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97,17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64,1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358,4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0,71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,1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,49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,3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,3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,33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05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,679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7,37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4,1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3,74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5,03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5,57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20,37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45,62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99,5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97,21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47,85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199,42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044,98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850,77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807,6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5,468,76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57,36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403,41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08,07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19,74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262,90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24,03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83,93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05,84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56,62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33,25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93,85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96,3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316,5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93,83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60,35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8,40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6,0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62,35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1,7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15,959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9,80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19,19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63,83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2,38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29,546</w:t>
            </w:r>
          </w:p>
        </w:tc>
      </w:tr>
      <w:tr w:rsidR="00104304" w:rsidRPr="00F4577C" w:rsidTr="009A40A7">
        <w:trPr>
          <w:trHeight w:val="76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404,8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702,37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863,29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055,87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521,27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926,66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128,90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206,04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363,0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652,02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8,18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73,47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57,25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92,85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69,24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376,45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536,59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578,2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902,77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905,09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8D505A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216,99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789,66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298,23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903,67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725,66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028,39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165,78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285,07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153,1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616,18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01,63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65,8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18,73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84,7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42,82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00,15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18,63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30,86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8,6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2,24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1,47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47,17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7,86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56,1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0,579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05,22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6,18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8,3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46,3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4,82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E21900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31,99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76,16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894,72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814,70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248,18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5,53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3,63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2,3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32,5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52,36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07,3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6,45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46,04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9,25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4,17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E21900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606,45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612,53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612,37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82,1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995,81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1,84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81,8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00,63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8,7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8,09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E21900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34,60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30,68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11,73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23,34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27,71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5,85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55,64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34,51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87,65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5,29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12.Bonus shares / stock dividends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73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73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03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61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320</w:t>
            </w:r>
          </w:p>
        </w:tc>
      </w:tr>
      <w:tr w:rsidR="00104304" w:rsidRPr="00F4577C" w:rsidTr="009A40A7">
        <w:trPr>
          <w:trHeight w:val="103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F4577C" w:rsidTr="009A40A7">
        <w:trPr>
          <w:trHeight w:val="53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8,69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37,8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79,17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47,2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31,57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386,434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419,508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541,884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492,307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563,881)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53,641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101,569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81,098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39,657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114,999)</w:t>
            </w:r>
          </w:p>
        </w:tc>
      </w:tr>
      <w:tr w:rsidR="00104304" w:rsidRPr="00F4577C" w:rsidTr="009A40A7">
        <w:trPr>
          <w:trHeight w:val="64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,472,08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,799,63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280,65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903,82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674,18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6,01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5,3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8,18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2,0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94,10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9,58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4,44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3,68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4,1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3,62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9,94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9,47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35,69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43,38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07,165</w:t>
            </w:r>
          </w:p>
        </w:tc>
      </w:tr>
      <w:tr w:rsidR="00104304" w:rsidRPr="00F4577C" w:rsidTr="009A40A7">
        <w:trPr>
          <w:trHeight w:val="129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  Key Performance Indicator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7A69F8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7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5.5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6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0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7.64</w:t>
            </w:r>
          </w:p>
        </w:tc>
      </w:tr>
      <w:tr w:rsidR="00104304" w:rsidRPr="007A69F8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8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7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83</w:t>
            </w:r>
          </w:p>
        </w:tc>
      </w:tr>
      <w:tr w:rsidR="00104304" w:rsidRPr="007A69F8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5.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3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3.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3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6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81</w:t>
            </w:r>
          </w:p>
        </w:tc>
      </w:tr>
      <w:tr w:rsidR="00104304" w:rsidRPr="00F4577C" w:rsidTr="009A40A7">
        <w:trPr>
          <w:trHeight w:val="214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5.0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3.7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2.2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8.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7.93</w:t>
            </w:r>
          </w:p>
        </w:tc>
      </w:tr>
      <w:tr w:rsidR="00E30205" w:rsidRPr="00F4577C" w:rsidTr="009A40A7">
        <w:trPr>
          <w:trHeight w:val="112"/>
        </w:trPr>
        <w:tc>
          <w:tcPr>
            <w:tcW w:w="46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4AB" w:rsidRPr="008D505A" w:rsidRDefault="004F24AB" w:rsidP="004F24AB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3.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87</w:t>
            </w:r>
          </w:p>
        </w:tc>
      </w:tr>
      <w:tr w:rsidR="00104304" w:rsidRPr="00F4577C" w:rsidTr="009A40A7">
        <w:trPr>
          <w:trHeight w:val="56"/>
        </w:trPr>
        <w:tc>
          <w:tcPr>
            <w:tcW w:w="998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04" w:rsidRPr="008D505A" w:rsidRDefault="00104304" w:rsidP="0010430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p w:rsidR="005677D5" w:rsidRDefault="005677D5" w:rsidP="00B631EC">
      <w:pPr>
        <w:tabs>
          <w:tab w:val="left" w:pos="7830"/>
        </w:tabs>
      </w:pPr>
    </w:p>
    <w:tbl>
      <w:tblPr>
        <w:tblpPr w:leftFromText="180" w:rightFromText="180" w:vertAnchor="text" w:horzAnchor="margin" w:tblpY="-24"/>
        <w:tblW w:w="99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70"/>
        <w:gridCol w:w="1080"/>
        <w:gridCol w:w="990"/>
        <w:gridCol w:w="990"/>
        <w:gridCol w:w="990"/>
        <w:gridCol w:w="1080"/>
      </w:tblGrid>
      <w:tr w:rsidR="00C30233" w:rsidRPr="00053902" w:rsidTr="00405AD9">
        <w:trPr>
          <w:trHeight w:val="273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33" w:rsidRPr="00053902" w:rsidRDefault="00C30233" w:rsidP="00C30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6   Financial Statements Analysis of Companies (Non-Financial) Listed at </w:t>
            </w:r>
            <w:r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C30233" w:rsidRPr="00053902" w:rsidTr="00405AD9">
        <w:trPr>
          <w:trHeight w:val="99"/>
        </w:trPr>
        <w:tc>
          <w:tcPr>
            <w:tcW w:w="783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233" w:rsidRPr="00053902" w:rsidRDefault="00C30233" w:rsidP="00C30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233" w:rsidRPr="00053902" w:rsidRDefault="00E24CC1" w:rsidP="00C3023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llion Rupees</w:t>
            </w:r>
          </w:p>
        </w:tc>
      </w:tr>
      <w:tr w:rsidR="009E7F89" w:rsidRPr="00053902" w:rsidTr="009E7F89">
        <w:trPr>
          <w:trHeight w:val="48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89" w:rsidRPr="0024736D" w:rsidRDefault="009E7F89" w:rsidP="009E7F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013,1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275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736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009,5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457,63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5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2,9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9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0,8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0,73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72,6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04,6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53,4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60,0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07,79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50,0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25,1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81,1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41,7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997,85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,1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,4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,9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,56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7,6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0,4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7,6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7,6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6,75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,4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3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7,3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8,72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399,9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971,0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254,5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308,0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022,31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2,1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8,0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5,2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4,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9,58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2,8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3,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2,8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4,0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61,00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0,8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9,9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2,7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3,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8,47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0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9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7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,97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7,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3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7,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7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6,07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8,5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4,8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26,8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8,9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0,26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,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5,8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,6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3,38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4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9,5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0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5,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1,21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7,8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1,5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0,7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2,7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6,85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413,1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246,3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991,3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,317,5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,479,94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347,7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546,5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723,2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887,8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405,18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2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2,2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3,4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3,8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7,07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2,9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7,4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6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7,77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8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0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2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30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01,5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31,4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27,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55,1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85,62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0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4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6,7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0,0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8,66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0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07,2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81,2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85,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66,95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0,4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3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6,2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3,6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4,48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3,9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2,8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1,8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8,8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2,48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11,8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47,3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091,2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396,8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494,61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3,2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5,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6,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8,6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1,56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7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1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492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2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3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67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9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,5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,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792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1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1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5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6,5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8,08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153,5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752,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176,8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032,9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580,15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50,2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40,5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53,0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70,8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11,42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2,1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6,8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9,5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2,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2,28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4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7,9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38,9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56,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33,91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3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9,9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8,0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7,2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0,61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5,1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,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6,7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8,0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4,197</w:t>
            </w:r>
          </w:p>
        </w:tc>
      </w:tr>
      <w:tr w:rsidR="00B202D0" w:rsidRPr="00053902" w:rsidTr="00B202D0">
        <w:trPr>
          <w:trHeight w:val="13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4245E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12,3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97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020,4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93,2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65,19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34,1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24,5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65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02,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896,64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8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2,9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5,2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1,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8,55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91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73,3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93,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46,3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81,58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053902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13,2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85,2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92,3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96,7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19,54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20,6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24,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27,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46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283,60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0,5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8,3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2,4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2,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9,23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8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6,0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6,1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8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5,99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1,9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2,3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6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9,1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3,24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4,7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5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2,9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7,5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2,96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A8386F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A8386F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64,7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88,3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97,7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51,4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67,34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,4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0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1,5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7,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2,83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,3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,2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0,0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8,6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8,51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70,3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69,2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96,1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24,1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04,51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6,1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,4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,8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,2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3,11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3149AC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3149AC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4,1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8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,2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9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1,40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,6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5,7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2,4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8,69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09</w:t>
            </w:r>
          </w:p>
        </w:tc>
      </w:tr>
      <w:tr w:rsidR="00B202D0" w:rsidRPr="00053902" w:rsidTr="00B202D0">
        <w:trPr>
          <w:trHeight w:val="12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3,3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4,2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9,9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1,8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0,92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291,21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95,67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415,35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95,47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510,687)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96,91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65,78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45,21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8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75,779)</w:t>
            </w:r>
          </w:p>
        </w:tc>
      </w:tr>
      <w:tr w:rsidR="00B202D0" w:rsidRPr="00053902" w:rsidTr="00B202D0">
        <w:trPr>
          <w:trHeight w:val="13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59,5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93,8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14,4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84,6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899,79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7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1,0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,8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,8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4,39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4,3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8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3,8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,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8,46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0,8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1,9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1,5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8,8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5,535</w:t>
            </w:r>
          </w:p>
        </w:tc>
      </w:tr>
      <w:tr w:rsidR="00B202D0" w:rsidRPr="00053902" w:rsidTr="00B202D0">
        <w:trPr>
          <w:trHeight w:val="102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0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8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5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4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68</w:t>
            </w:r>
          </w:p>
        </w:tc>
      </w:tr>
      <w:tr w:rsidR="009E7F89" w:rsidRPr="00053902" w:rsidTr="00405AD9">
        <w:trPr>
          <w:trHeight w:val="55"/>
        </w:trPr>
        <w:tc>
          <w:tcPr>
            <w:tcW w:w="47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053902" w:rsidRDefault="009E7F89" w:rsidP="009E7F89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E4EBD" w:rsidRDefault="006E4EBD" w:rsidP="00B631EC">
      <w:pPr>
        <w:tabs>
          <w:tab w:val="left" w:pos="7830"/>
        </w:tabs>
      </w:pPr>
    </w:p>
    <w:p w:rsidR="006E4EBD" w:rsidRDefault="006E4EBD" w:rsidP="00B631EC">
      <w:pPr>
        <w:tabs>
          <w:tab w:val="left" w:pos="7830"/>
        </w:tabs>
      </w:pPr>
    </w:p>
    <w:p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9990" w:type="dxa"/>
        <w:jc w:val="center"/>
        <w:tblLook w:val="04A0" w:firstRow="1" w:lastRow="0" w:firstColumn="1" w:lastColumn="0" w:noHBand="0" w:noVBand="1"/>
      </w:tblPr>
      <w:tblGrid>
        <w:gridCol w:w="4950"/>
        <w:gridCol w:w="1080"/>
        <w:gridCol w:w="990"/>
        <w:gridCol w:w="900"/>
        <w:gridCol w:w="990"/>
        <w:gridCol w:w="1080"/>
      </w:tblGrid>
      <w:tr w:rsidR="0090185B" w:rsidRPr="00C43979" w:rsidTr="00405AD9">
        <w:trPr>
          <w:trHeight w:val="20"/>
          <w:jc w:val="center"/>
        </w:trPr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85B" w:rsidRDefault="0090185B" w:rsidP="007A11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90185B" w:rsidRPr="00C43979" w:rsidTr="00405AD9">
        <w:trPr>
          <w:trHeight w:val="189"/>
          <w:jc w:val="center"/>
        </w:trPr>
        <w:tc>
          <w:tcPr>
            <w:tcW w:w="79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0185B" w:rsidRPr="004A219B" w:rsidRDefault="0090185B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85B" w:rsidRPr="00C43979" w:rsidRDefault="00E24CC1" w:rsidP="005C085D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llion Rupees</w:t>
            </w:r>
          </w:p>
        </w:tc>
      </w:tr>
      <w:tr w:rsidR="001B2F46" w:rsidRPr="00C43979" w:rsidTr="001B2F46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46" w:rsidRPr="0024736D" w:rsidRDefault="001B2F46" w:rsidP="001B2F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79,8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83,3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199,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170,43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,5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1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0,0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29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81,3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4,1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97,3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51,31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7,6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0,4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4,61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,7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86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0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7,7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3,95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7,8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9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4,8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2,71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78,4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056,7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194,7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492,56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8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,9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2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,60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4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02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,1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0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9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3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7,6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24,9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32,9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38,59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,1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6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,3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98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2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,6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,5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4,72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7,0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8,4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9,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07,62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258,3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140,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393,9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662,99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77,5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79,9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68,3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57,96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2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2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4,8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1,1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4,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8,88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,3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,9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,4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90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6,4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3,1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3,6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5,975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7,9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6,5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1,6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1,26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,6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9,5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9,6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56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34,9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86,2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50,8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16,41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5,8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0,9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5,5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6,86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0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,2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4,6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,78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8,6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9,0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0,6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9,77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45,8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673,9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774,7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888,61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7,0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5,0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48,8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51,47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1,8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6,2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3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50,96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9,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7,5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7,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6,44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34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6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7,0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4,2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5,34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2,8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62,6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6,07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0,8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60,8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5,37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84,6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85,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356,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23,50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7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1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7,7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57,8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06,1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32,57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1,1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6,3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1,8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3,58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,6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7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24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4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1,6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6,9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,33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5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4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8,8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85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67,1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97,0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63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80,83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0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,8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5,2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53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9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0,6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65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36,1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16,1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57,9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91,30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,6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7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5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98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0,4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26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2,3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16,31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,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,1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60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3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3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0,64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95,22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126,52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96,83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53,193)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,2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5,88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77,53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9,220)</w:t>
            </w:r>
          </w:p>
        </w:tc>
      </w:tr>
      <w:tr w:rsidR="001B2F46" w:rsidRPr="00C43979" w:rsidTr="001B2F46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12,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05,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66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9,1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74,38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,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,3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,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70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,2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,8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0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15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9,0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4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4,1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4,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1,62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2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7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3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8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.7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.05</w:t>
            </w:r>
          </w:p>
        </w:tc>
      </w:tr>
      <w:tr w:rsidR="001B2F46" w:rsidRPr="00C43979" w:rsidTr="00405AD9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20"/>
          <w:jc w:val="center"/>
        </w:trPr>
        <w:tc>
          <w:tcPr>
            <w:tcW w:w="9990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</w:tbl>
    <w:p w:rsidR="0038578E" w:rsidRPr="00083F35" w:rsidRDefault="0038578E" w:rsidP="00B22462">
      <w:pPr>
        <w:tabs>
          <w:tab w:val="left" w:pos="7830"/>
        </w:tabs>
      </w:pPr>
    </w:p>
    <w:sectPr w:rsidR="0038578E" w:rsidRPr="00083F35" w:rsidSect="00C90FE3">
      <w:footerReference w:type="even" r:id="rId8"/>
      <w:footerReference w:type="default" r:id="rId9"/>
      <w:pgSz w:w="12240" w:h="15840" w:code="1"/>
      <w:pgMar w:top="720" w:right="1080" w:bottom="1080" w:left="1440" w:header="720" w:footer="720" w:gutter="0"/>
      <w:pgNumType w:start="13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31E" w:rsidRDefault="00BC631E">
      <w:r>
        <w:separator/>
      </w:r>
    </w:p>
  </w:endnote>
  <w:endnote w:type="continuationSeparator" w:id="0">
    <w:p w:rsidR="00BC631E" w:rsidRDefault="00BC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37D" w:rsidRDefault="00BD33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337D" w:rsidRDefault="00BD33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37D" w:rsidRDefault="00BD337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A7D08">
      <w:rPr>
        <w:noProof/>
      </w:rPr>
      <w:t>140</w:t>
    </w:r>
    <w:r>
      <w:rPr>
        <w:noProof/>
      </w:rPr>
      <w:fldChar w:fldCharType="end"/>
    </w:r>
  </w:p>
  <w:p w:rsidR="00BD337D" w:rsidRDefault="00BD33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31E" w:rsidRDefault="00BC631E">
      <w:r>
        <w:separator/>
      </w:r>
    </w:p>
  </w:footnote>
  <w:footnote w:type="continuationSeparator" w:id="0">
    <w:p w:rsidR="00BC631E" w:rsidRDefault="00BC6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5"/>
    <w:rsid w:val="000004AA"/>
    <w:rsid w:val="00002440"/>
    <w:rsid w:val="00002AB9"/>
    <w:rsid w:val="0000382F"/>
    <w:rsid w:val="00003CCB"/>
    <w:rsid w:val="00003EA5"/>
    <w:rsid w:val="0000620E"/>
    <w:rsid w:val="000065B2"/>
    <w:rsid w:val="0000695C"/>
    <w:rsid w:val="000106CB"/>
    <w:rsid w:val="0001450D"/>
    <w:rsid w:val="00014C38"/>
    <w:rsid w:val="00014C39"/>
    <w:rsid w:val="00014E4B"/>
    <w:rsid w:val="0001504D"/>
    <w:rsid w:val="00015494"/>
    <w:rsid w:val="00015797"/>
    <w:rsid w:val="0001587A"/>
    <w:rsid w:val="00016150"/>
    <w:rsid w:val="00016783"/>
    <w:rsid w:val="000172F2"/>
    <w:rsid w:val="00017481"/>
    <w:rsid w:val="00017C26"/>
    <w:rsid w:val="000204E8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8D8"/>
    <w:rsid w:val="00025AB5"/>
    <w:rsid w:val="00026167"/>
    <w:rsid w:val="00026369"/>
    <w:rsid w:val="0003193C"/>
    <w:rsid w:val="0003387D"/>
    <w:rsid w:val="0003392C"/>
    <w:rsid w:val="0003557A"/>
    <w:rsid w:val="00035D38"/>
    <w:rsid w:val="00035DA0"/>
    <w:rsid w:val="000362DB"/>
    <w:rsid w:val="000363CF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32DE"/>
    <w:rsid w:val="0004509E"/>
    <w:rsid w:val="00045725"/>
    <w:rsid w:val="00045BFE"/>
    <w:rsid w:val="00046D64"/>
    <w:rsid w:val="00047575"/>
    <w:rsid w:val="000500D1"/>
    <w:rsid w:val="00050E03"/>
    <w:rsid w:val="0005142D"/>
    <w:rsid w:val="00052140"/>
    <w:rsid w:val="0005233F"/>
    <w:rsid w:val="00052628"/>
    <w:rsid w:val="00052A43"/>
    <w:rsid w:val="00052E8C"/>
    <w:rsid w:val="0005338C"/>
    <w:rsid w:val="00053902"/>
    <w:rsid w:val="000545CC"/>
    <w:rsid w:val="0005538C"/>
    <w:rsid w:val="000567BD"/>
    <w:rsid w:val="0005683D"/>
    <w:rsid w:val="00057872"/>
    <w:rsid w:val="00060B73"/>
    <w:rsid w:val="00061040"/>
    <w:rsid w:val="00061093"/>
    <w:rsid w:val="000621B5"/>
    <w:rsid w:val="000630E2"/>
    <w:rsid w:val="00065D57"/>
    <w:rsid w:val="0006629B"/>
    <w:rsid w:val="00066E64"/>
    <w:rsid w:val="000713BB"/>
    <w:rsid w:val="00071922"/>
    <w:rsid w:val="00072B01"/>
    <w:rsid w:val="00072B63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5921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41E"/>
    <w:rsid w:val="000A7EAB"/>
    <w:rsid w:val="000B0B60"/>
    <w:rsid w:val="000B0BE5"/>
    <w:rsid w:val="000B0DC0"/>
    <w:rsid w:val="000B23D7"/>
    <w:rsid w:val="000B24F6"/>
    <w:rsid w:val="000B342F"/>
    <w:rsid w:val="000B3633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754"/>
    <w:rsid w:val="000C6B83"/>
    <w:rsid w:val="000C78DA"/>
    <w:rsid w:val="000C7C61"/>
    <w:rsid w:val="000D1749"/>
    <w:rsid w:val="000D581A"/>
    <w:rsid w:val="000D6251"/>
    <w:rsid w:val="000D6BC2"/>
    <w:rsid w:val="000D6BF1"/>
    <w:rsid w:val="000D6F59"/>
    <w:rsid w:val="000D792E"/>
    <w:rsid w:val="000D7D9F"/>
    <w:rsid w:val="000E04A2"/>
    <w:rsid w:val="000E1898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1026"/>
    <w:rsid w:val="000F5326"/>
    <w:rsid w:val="000F5478"/>
    <w:rsid w:val="000F73E8"/>
    <w:rsid w:val="000F7525"/>
    <w:rsid w:val="001007F0"/>
    <w:rsid w:val="00100B86"/>
    <w:rsid w:val="00102016"/>
    <w:rsid w:val="0010364A"/>
    <w:rsid w:val="00104304"/>
    <w:rsid w:val="001043AC"/>
    <w:rsid w:val="001047CE"/>
    <w:rsid w:val="0010525A"/>
    <w:rsid w:val="00107197"/>
    <w:rsid w:val="001077E6"/>
    <w:rsid w:val="001100A2"/>
    <w:rsid w:val="00111075"/>
    <w:rsid w:val="00111434"/>
    <w:rsid w:val="00111ABC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5C97"/>
    <w:rsid w:val="001278E5"/>
    <w:rsid w:val="00127B39"/>
    <w:rsid w:val="00134C80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55D0"/>
    <w:rsid w:val="00155E72"/>
    <w:rsid w:val="00156561"/>
    <w:rsid w:val="00160473"/>
    <w:rsid w:val="001632DC"/>
    <w:rsid w:val="00163C25"/>
    <w:rsid w:val="001646F0"/>
    <w:rsid w:val="00164AE2"/>
    <w:rsid w:val="00166990"/>
    <w:rsid w:val="001712E1"/>
    <w:rsid w:val="00172BC9"/>
    <w:rsid w:val="00174C3E"/>
    <w:rsid w:val="001751F3"/>
    <w:rsid w:val="00175BB0"/>
    <w:rsid w:val="0017637B"/>
    <w:rsid w:val="001765B9"/>
    <w:rsid w:val="00176BA9"/>
    <w:rsid w:val="00177A06"/>
    <w:rsid w:val="001800D8"/>
    <w:rsid w:val="0018032F"/>
    <w:rsid w:val="0018085A"/>
    <w:rsid w:val="00184E4C"/>
    <w:rsid w:val="00184F7C"/>
    <w:rsid w:val="00185AF6"/>
    <w:rsid w:val="00186AA3"/>
    <w:rsid w:val="0019123D"/>
    <w:rsid w:val="001917D9"/>
    <w:rsid w:val="001931F3"/>
    <w:rsid w:val="00194BF0"/>
    <w:rsid w:val="00195BDB"/>
    <w:rsid w:val="001967F3"/>
    <w:rsid w:val="00196891"/>
    <w:rsid w:val="00197E97"/>
    <w:rsid w:val="001A22C1"/>
    <w:rsid w:val="001A282A"/>
    <w:rsid w:val="001A31FD"/>
    <w:rsid w:val="001A38CD"/>
    <w:rsid w:val="001A39B8"/>
    <w:rsid w:val="001A52A1"/>
    <w:rsid w:val="001A55C0"/>
    <w:rsid w:val="001A636E"/>
    <w:rsid w:val="001A666F"/>
    <w:rsid w:val="001A7C13"/>
    <w:rsid w:val="001B0BCA"/>
    <w:rsid w:val="001B12FD"/>
    <w:rsid w:val="001B1938"/>
    <w:rsid w:val="001B2F46"/>
    <w:rsid w:val="001B4789"/>
    <w:rsid w:val="001B6362"/>
    <w:rsid w:val="001B6D37"/>
    <w:rsid w:val="001B7D0D"/>
    <w:rsid w:val="001C0ACF"/>
    <w:rsid w:val="001C29AD"/>
    <w:rsid w:val="001C2DFC"/>
    <w:rsid w:val="001C59D7"/>
    <w:rsid w:val="001C5BC6"/>
    <w:rsid w:val="001C6999"/>
    <w:rsid w:val="001C734F"/>
    <w:rsid w:val="001C7632"/>
    <w:rsid w:val="001D0E6B"/>
    <w:rsid w:val="001D1087"/>
    <w:rsid w:val="001D1F6D"/>
    <w:rsid w:val="001D27FF"/>
    <w:rsid w:val="001D2B4C"/>
    <w:rsid w:val="001D38D0"/>
    <w:rsid w:val="001D3F14"/>
    <w:rsid w:val="001D3FB8"/>
    <w:rsid w:val="001D4535"/>
    <w:rsid w:val="001D58B1"/>
    <w:rsid w:val="001D60DD"/>
    <w:rsid w:val="001D7D71"/>
    <w:rsid w:val="001E19CE"/>
    <w:rsid w:val="001E2610"/>
    <w:rsid w:val="001E28A7"/>
    <w:rsid w:val="001E3B6B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4D52"/>
    <w:rsid w:val="001F6782"/>
    <w:rsid w:val="001F7076"/>
    <w:rsid w:val="001F7342"/>
    <w:rsid w:val="002006A5"/>
    <w:rsid w:val="0020172A"/>
    <w:rsid w:val="00203067"/>
    <w:rsid w:val="00204BA1"/>
    <w:rsid w:val="00205CEE"/>
    <w:rsid w:val="002068BF"/>
    <w:rsid w:val="00206AFF"/>
    <w:rsid w:val="00207B9F"/>
    <w:rsid w:val="002113FE"/>
    <w:rsid w:val="002116AE"/>
    <w:rsid w:val="00211D9B"/>
    <w:rsid w:val="002145AB"/>
    <w:rsid w:val="00215380"/>
    <w:rsid w:val="00215EF0"/>
    <w:rsid w:val="00216327"/>
    <w:rsid w:val="00216CB4"/>
    <w:rsid w:val="002170C1"/>
    <w:rsid w:val="00217E7F"/>
    <w:rsid w:val="00217ED0"/>
    <w:rsid w:val="002206EA"/>
    <w:rsid w:val="0022150B"/>
    <w:rsid w:val="00221B0E"/>
    <w:rsid w:val="00221D53"/>
    <w:rsid w:val="002238C3"/>
    <w:rsid w:val="00225717"/>
    <w:rsid w:val="00231A36"/>
    <w:rsid w:val="00237C76"/>
    <w:rsid w:val="002402A2"/>
    <w:rsid w:val="002407D5"/>
    <w:rsid w:val="00240C7E"/>
    <w:rsid w:val="00241A79"/>
    <w:rsid w:val="00241E3A"/>
    <w:rsid w:val="00242260"/>
    <w:rsid w:val="0024241B"/>
    <w:rsid w:val="00242F28"/>
    <w:rsid w:val="002438A6"/>
    <w:rsid w:val="00244323"/>
    <w:rsid w:val="00244576"/>
    <w:rsid w:val="00245829"/>
    <w:rsid w:val="00246516"/>
    <w:rsid w:val="00246F70"/>
    <w:rsid w:val="0024736D"/>
    <w:rsid w:val="00247B66"/>
    <w:rsid w:val="00250EED"/>
    <w:rsid w:val="002519E2"/>
    <w:rsid w:val="00251EFF"/>
    <w:rsid w:val="00253046"/>
    <w:rsid w:val="002534FE"/>
    <w:rsid w:val="002541E0"/>
    <w:rsid w:val="0025431E"/>
    <w:rsid w:val="002545D8"/>
    <w:rsid w:val="00254EBE"/>
    <w:rsid w:val="00257410"/>
    <w:rsid w:val="00260B34"/>
    <w:rsid w:val="002612ED"/>
    <w:rsid w:val="00262C5B"/>
    <w:rsid w:val="00262F9C"/>
    <w:rsid w:val="0026429D"/>
    <w:rsid w:val="00265B34"/>
    <w:rsid w:val="00266598"/>
    <w:rsid w:val="002665B4"/>
    <w:rsid w:val="00267006"/>
    <w:rsid w:val="0026734C"/>
    <w:rsid w:val="002678D5"/>
    <w:rsid w:val="00267991"/>
    <w:rsid w:val="00270167"/>
    <w:rsid w:val="00270716"/>
    <w:rsid w:val="00271C17"/>
    <w:rsid w:val="00272163"/>
    <w:rsid w:val="00272B74"/>
    <w:rsid w:val="00274496"/>
    <w:rsid w:val="00276647"/>
    <w:rsid w:val="00277C68"/>
    <w:rsid w:val="00277EBF"/>
    <w:rsid w:val="00280B10"/>
    <w:rsid w:val="00281828"/>
    <w:rsid w:val="00282047"/>
    <w:rsid w:val="0028262A"/>
    <w:rsid w:val="0028428A"/>
    <w:rsid w:val="00285678"/>
    <w:rsid w:val="00285788"/>
    <w:rsid w:val="00286620"/>
    <w:rsid w:val="00286C87"/>
    <w:rsid w:val="00287B13"/>
    <w:rsid w:val="00290C10"/>
    <w:rsid w:val="0029193E"/>
    <w:rsid w:val="00291CE7"/>
    <w:rsid w:val="00291EDB"/>
    <w:rsid w:val="00293C7A"/>
    <w:rsid w:val="002953AE"/>
    <w:rsid w:val="0029577C"/>
    <w:rsid w:val="00295B66"/>
    <w:rsid w:val="00297D28"/>
    <w:rsid w:val="002A12DE"/>
    <w:rsid w:val="002A2246"/>
    <w:rsid w:val="002A2C95"/>
    <w:rsid w:val="002A4584"/>
    <w:rsid w:val="002A5300"/>
    <w:rsid w:val="002B09E5"/>
    <w:rsid w:val="002B123B"/>
    <w:rsid w:val="002B3F41"/>
    <w:rsid w:val="002B405A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9B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D7768"/>
    <w:rsid w:val="002E3674"/>
    <w:rsid w:val="002F21FF"/>
    <w:rsid w:val="002F3632"/>
    <w:rsid w:val="002F4EBF"/>
    <w:rsid w:val="002F5238"/>
    <w:rsid w:val="002F55D1"/>
    <w:rsid w:val="002F6AB3"/>
    <w:rsid w:val="002F6F94"/>
    <w:rsid w:val="002F7873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49AC"/>
    <w:rsid w:val="003174A4"/>
    <w:rsid w:val="003202BE"/>
    <w:rsid w:val="003210AD"/>
    <w:rsid w:val="00322E76"/>
    <w:rsid w:val="00323583"/>
    <w:rsid w:val="003235CB"/>
    <w:rsid w:val="0032381F"/>
    <w:rsid w:val="00324F3E"/>
    <w:rsid w:val="00326634"/>
    <w:rsid w:val="00326FC9"/>
    <w:rsid w:val="003270E6"/>
    <w:rsid w:val="003315C7"/>
    <w:rsid w:val="003317ED"/>
    <w:rsid w:val="00331ABC"/>
    <w:rsid w:val="0033213F"/>
    <w:rsid w:val="00333A90"/>
    <w:rsid w:val="00334040"/>
    <w:rsid w:val="00334F0B"/>
    <w:rsid w:val="00335440"/>
    <w:rsid w:val="0033592A"/>
    <w:rsid w:val="00340188"/>
    <w:rsid w:val="003409CC"/>
    <w:rsid w:val="00340CFB"/>
    <w:rsid w:val="003456A6"/>
    <w:rsid w:val="00345E9E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5AA"/>
    <w:rsid w:val="003659BA"/>
    <w:rsid w:val="00365E15"/>
    <w:rsid w:val="0036691E"/>
    <w:rsid w:val="003669F4"/>
    <w:rsid w:val="00366DFE"/>
    <w:rsid w:val="00367BD0"/>
    <w:rsid w:val="00372EC8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5C3"/>
    <w:rsid w:val="0038578E"/>
    <w:rsid w:val="00385D4E"/>
    <w:rsid w:val="00386284"/>
    <w:rsid w:val="0039213B"/>
    <w:rsid w:val="0039295D"/>
    <w:rsid w:val="00393358"/>
    <w:rsid w:val="0039416F"/>
    <w:rsid w:val="00395065"/>
    <w:rsid w:val="0039554D"/>
    <w:rsid w:val="00397A8A"/>
    <w:rsid w:val="00397FF1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B3F36"/>
    <w:rsid w:val="003C220E"/>
    <w:rsid w:val="003C22F9"/>
    <w:rsid w:val="003C30C4"/>
    <w:rsid w:val="003C3B00"/>
    <w:rsid w:val="003C3B84"/>
    <w:rsid w:val="003C3D7B"/>
    <w:rsid w:val="003C5232"/>
    <w:rsid w:val="003C57C0"/>
    <w:rsid w:val="003C6DC3"/>
    <w:rsid w:val="003C79D5"/>
    <w:rsid w:val="003D02E7"/>
    <w:rsid w:val="003D13AF"/>
    <w:rsid w:val="003D249E"/>
    <w:rsid w:val="003D25BD"/>
    <w:rsid w:val="003D3CAC"/>
    <w:rsid w:val="003D3EC3"/>
    <w:rsid w:val="003D62B2"/>
    <w:rsid w:val="003D6EA8"/>
    <w:rsid w:val="003D758F"/>
    <w:rsid w:val="003E04F6"/>
    <w:rsid w:val="003E2445"/>
    <w:rsid w:val="003E2B97"/>
    <w:rsid w:val="003E3789"/>
    <w:rsid w:val="003E3900"/>
    <w:rsid w:val="003E44E7"/>
    <w:rsid w:val="003E5E81"/>
    <w:rsid w:val="003F024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3A61"/>
    <w:rsid w:val="00405879"/>
    <w:rsid w:val="00405AD9"/>
    <w:rsid w:val="0040629F"/>
    <w:rsid w:val="004062AE"/>
    <w:rsid w:val="004067B6"/>
    <w:rsid w:val="0040792D"/>
    <w:rsid w:val="00407A46"/>
    <w:rsid w:val="004103FA"/>
    <w:rsid w:val="0041197B"/>
    <w:rsid w:val="00413BC9"/>
    <w:rsid w:val="0041452F"/>
    <w:rsid w:val="00421036"/>
    <w:rsid w:val="0042113D"/>
    <w:rsid w:val="004211CD"/>
    <w:rsid w:val="0042455A"/>
    <w:rsid w:val="004245E2"/>
    <w:rsid w:val="00424F58"/>
    <w:rsid w:val="004255D4"/>
    <w:rsid w:val="00425F5F"/>
    <w:rsid w:val="004260F2"/>
    <w:rsid w:val="00426EE4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40CA"/>
    <w:rsid w:val="004659A6"/>
    <w:rsid w:val="0046786E"/>
    <w:rsid w:val="00470BCB"/>
    <w:rsid w:val="00472B0B"/>
    <w:rsid w:val="00474292"/>
    <w:rsid w:val="0047673A"/>
    <w:rsid w:val="004800EB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86165"/>
    <w:rsid w:val="0048643E"/>
    <w:rsid w:val="00491499"/>
    <w:rsid w:val="00492E6C"/>
    <w:rsid w:val="00494D04"/>
    <w:rsid w:val="0049597C"/>
    <w:rsid w:val="004959CD"/>
    <w:rsid w:val="00495C5C"/>
    <w:rsid w:val="00495EEA"/>
    <w:rsid w:val="00496578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1193"/>
    <w:rsid w:val="004B2E46"/>
    <w:rsid w:val="004B3264"/>
    <w:rsid w:val="004B3764"/>
    <w:rsid w:val="004B3877"/>
    <w:rsid w:val="004B43B6"/>
    <w:rsid w:val="004B478B"/>
    <w:rsid w:val="004B5911"/>
    <w:rsid w:val="004B668B"/>
    <w:rsid w:val="004B7F5D"/>
    <w:rsid w:val="004C0622"/>
    <w:rsid w:val="004C1A0E"/>
    <w:rsid w:val="004C1A55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D7A4E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E7B47"/>
    <w:rsid w:val="004F0053"/>
    <w:rsid w:val="004F0C3A"/>
    <w:rsid w:val="004F1FAB"/>
    <w:rsid w:val="004F2472"/>
    <w:rsid w:val="004F24AB"/>
    <w:rsid w:val="004F2F45"/>
    <w:rsid w:val="004F5902"/>
    <w:rsid w:val="004F5B36"/>
    <w:rsid w:val="004F665E"/>
    <w:rsid w:val="004F6CA0"/>
    <w:rsid w:val="00502B35"/>
    <w:rsid w:val="00502C60"/>
    <w:rsid w:val="00502C8A"/>
    <w:rsid w:val="00504DA3"/>
    <w:rsid w:val="00505558"/>
    <w:rsid w:val="0050569F"/>
    <w:rsid w:val="00505FFC"/>
    <w:rsid w:val="0050770E"/>
    <w:rsid w:val="005108F2"/>
    <w:rsid w:val="005112BB"/>
    <w:rsid w:val="00511773"/>
    <w:rsid w:val="00511AEC"/>
    <w:rsid w:val="0051200A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1AF"/>
    <w:rsid w:val="00533F3C"/>
    <w:rsid w:val="0053428C"/>
    <w:rsid w:val="0053611E"/>
    <w:rsid w:val="00536137"/>
    <w:rsid w:val="00536538"/>
    <w:rsid w:val="00540E8F"/>
    <w:rsid w:val="00541D57"/>
    <w:rsid w:val="00542441"/>
    <w:rsid w:val="0054276C"/>
    <w:rsid w:val="00542823"/>
    <w:rsid w:val="00543155"/>
    <w:rsid w:val="00543465"/>
    <w:rsid w:val="005439BE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1CD5"/>
    <w:rsid w:val="00572640"/>
    <w:rsid w:val="005728C3"/>
    <w:rsid w:val="00572F5B"/>
    <w:rsid w:val="00573B01"/>
    <w:rsid w:val="0057482C"/>
    <w:rsid w:val="00574EE2"/>
    <w:rsid w:val="00575F70"/>
    <w:rsid w:val="00582EDA"/>
    <w:rsid w:val="00583874"/>
    <w:rsid w:val="005838A7"/>
    <w:rsid w:val="005840C2"/>
    <w:rsid w:val="00584B7C"/>
    <w:rsid w:val="00585D74"/>
    <w:rsid w:val="00586AE8"/>
    <w:rsid w:val="005870EA"/>
    <w:rsid w:val="00587598"/>
    <w:rsid w:val="0058791F"/>
    <w:rsid w:val="005912BC"/>
    <w:rsid w:val="00591FC0"/>
    <w:rsid w:val="005932FD"/>
    <w:rsid w:val="00594896"/>
    <w:rsid w:val="00594ABF"/>
    <w:rsid w:val="00594B32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1869"/>
    <w:rsid w:val="005B743E"/>
    <w:rsid w:val="005B7AAD"/>
    <w:rsid w:val="005C085D"/>
    <w:rsid w:val="005C113C"/>
    <w:rsid w:val="005C162B"/>
    <w:rsid w:val="005C17B2"/>
    <w:rsid w:val="005C31D5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0EDA"/>
    <w:rsid w:val="005D1E02"/>
    <w:rsid w:val="005D2FCD"/>
    <w:rsid w:val="005D413F"/>
    <w:rsid w:val="005D4955"/>
    <w:rsid w:val="005D4C1F"/>
    <w:rsid w:val="005D5078"/>
    <w:rsid w:val="005D5FDF"/>
    <w:rsid w:val="005D6CAE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E6F70"/>
    <w:rsid w:val="005F2744"/>
    <w:rsid w:val="005F4374"/>
    <w:rsid w:val="005F5B76"/>
    <w:rsid w:val="005F6255"/>
    <w:rsid w:val="005F6CBC"/>
    <w:rsid w:val="005F74E8"/>
    <w:rsid w:val="005F78ED"/>
    <w:rsid w:val="005F7A25"/>
    <w:rsid w:val="006003EA"/>
    <w:rsid w:val="00601A2B"/>
    <w:rsid w:val="00602742"/>
    <w:rsid w:val="00602A48"/>
    <w:rsid w:val="00602ADD"/>
    <w:rsid w:val="00602DFA"/>
    <w:rsid w:val="0060318C"/>
    <w:rsid w:val="00604463"/>
    <w:rsid w:val="0061288A"/>
    <w:rsid w:val="00612C57"/>
    <w:rsid w:val="00612F45"/>
    <w:rsid w:val="00614427"/>
    <w:rsid w:val="0061523E"/>
    <w:rsid w:val="00616362"/>
    <w:rsid w:val="00616B42"/>
    <w:rsid w:val="00616D0E"/>
    <w:rsid w:val="00617A6E"/>
    <w:rsid w:val="006203FA"/>
    <w:rsid w:val="0062160B"/>
    <w:rsid w:val="0062190E"/>
    <w:rsid w:val="0062271F"/>
    <w:rsid w:val="006279AB"/>
    <w:rsid w:val="00627A66"/>
    <w:rsid w:val="00630448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37B18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25F6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6F0"/>
    <w:rsid w:val="00663B7C"/>
    <w:rsid w:val="00664836"/>
    <w:rsid w:val="00664D42"/>
    <w:rsid w:val="00665A29"/>
    <w:rsid w:val="00666BC1"/>
    <w:rsid w:val="00670552"/>
    <w:rsid w:val="00671703"/>
    <w:rsid w:val="00672048"/>
    <w:rsid w:val="006729BE"/>
    <w:rsid w:val="00673B6A"/>
    <w:rsid w:val="00673D32"/>
    <w:rsid w:val="0067696D"/>
    <w:rsid w:val="006774D0"/>
    <w:rsid w:val="00683A9E"/>
    <w:rsid w:val="00684091"/>
    <w:rsid w:val="006841FC"/>
    <w:rsid w:val="00684E37"/>
    <w:rsid w:val="00687114"/>
    <w:rsid w:val="00687609"/>
    <w:rsid w:val="006943BD"/>
    <w:rsid w:val="006955D6"/>
    <w:rsid w:val="00695B4A"/>
    <w:rsid w:val="00696165"/>
    <w:rsid w:val="006971CA"/>
    <w:rsid w:val="006A09F9"/>
    <w:rsid w:val="006A3AEE"/>
    <w:rsid w:val="006A3FC3"/>
    <w:rsid w:val="006B03AE"/>
    <w:rsid w:val="006B2AC6"/>
    <w:rsid w:val="006B33D7"/>
    <w:rsid w:val="006B3C2C"/>
    <w:rsid w:val="006B4BDD"/>
    <w:rsid w:val="006B57FA"/>
    <w:rsid w:val="006B6650"/>
    <w:rsid w:val="006B6A68"/>
    <w:rsid w:val="006C0006"/>
    <w:rsid w:val="006C0257"/>
    <w:rsid w:val="006C1B58"/>
    <w:rsid w:val="006C2ADA"/>
    <w:rsid w:val="006C325D"/>
    <w:rsid w:val="006C4FCB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4250"/>
    <w:rsid w:val="006D5944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4EBD"/>
    <w:rsid w:val="006E672E"/>
    <w:rsid w:val="006E6AF9"/>
    <w:rsid w:val="006F0B1B"/>
    <w:rsid w:val="006F1194"/>
    <w:rsid w:val="006F11ED"/>
    <w:rsid w:val="006F1F52"/>
    <w:rsid w:val="006F277F"/>
    <w:rsid w:val="006F286E"/>
    <w:rsid w:val="006F4EA4"/>
    <w:rsid w:val="006F5185"/>
    <w:rsid w:val="006F568A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0D00"/>
    <w:rsid w:val="007115CF"/>
    <w:rsid w:val="0071239A"/>
    <w:rsid w:val="007141CD"/>
    <w:rsid w:val="00717F6E"/>
    <w:rsid w:val="00720AA2"/>
    <w:rsid w:val="00722C96"/>
    <w:rsid w:val="007234EC"/>
    <w:rsid w:val="007235B5"/>
    <w:rsid w:val="00723756"/>
    <w:rsid w:val="00724340"/>
    <w:rsid w:val="00725420"/>
    <w:rsid w:val="00726045"/>
    <w:rsid w:val="007274CC"/>
    <w:rsid w:val="00732149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1EEB"/>
    <w:rsid w:val="0074209C"/>
    <w:rsid w:val="00742F30"/>
    <w:rsid w:val="0074320B"/>
    <w:rsid w:val="007439CF"/>
    <w:rsid w:val="00744371"/>
    <w:rsid w:val="00745216"/>
    <w:rsid w:val="00745691"/>
    <w:rsid w:val="00745CE8"/>
    <w:rsid w:val="00746BFD"/>
    <w:rsid w:val="007474A9"/>
    <w:rsid w:val="00751D58"/>
    <w:rsid w:val="007530C6"/>
    <w:rsid w:val="007545BC"/>
    <w:rsid w:val="007554B0"/>
    <w:rsid w:val="00756E77"/>
    <w:rsid w:val="007579F1"/>
    <w:rsid w:val="007604D1"/>
    <w:rsid w:val="00761F51"/>
    <w:rsid w:val="00762EBE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129"/>
    <w:rsid w:val="0077214E"/>
    <w:rsid w:val="007723CC"/>
    <w:rsid w:val="00772784"/>
    <w:rsid w:val="00774B38"/>
    <w:rsid w:val="00774F33"/>
    <w:rsid w:val="0077638B"/>
    <w:rsid w:val="007779DF"/>
    <w:rsid w:val="007819B7"/>
    <w:rsid w:val="00781CE2"/>
    <w:rsid w:val="00783C0D"/>
    <w:rsid w:val="007843CE"/>
    <w:rsid w:val="00784479"/>
    <w:rsid w:val="00784584"/>
    <w:rsid w:val="00785BE1"/>
    <w:rsid w:val="00786A74"/>
    <w:rsid w:val="00786DD6"/>
    <w:rsid w:val="007870D2"/>
    <w:rsid w:val="007871B6"/>
    <w:rsid w:val="0079248D"/>
    <w:rsid w:val="00792BAF"/>
    <w:rsid w:val="00794F3D"/>
    <w:rsid w:val="0079631C"/>
    <w:rsid w:val="00796872"/>
    <w:rsid w:val="007A115D"/>
    <w:rsid w:val="007A142C"/>
    <w:rsid w:val="007A40AE"/>
    <w:rsid w:val="007A5514"/>
    <w:rsid w:val="007A5C26"/>
    <w:rsid w:val="007A69F8"/>
    <w:rsid w:val="007A73CF"/>
    <w:rsid w:val="007A7D08"/>
    <w:rsid w:val="007B1ABD"/>
    <w:rsid w:val="007B1D62"/>
    <w:rsid w:val="007B26FC"/>
    <w:rsid w:val="007B6726"/>
    <w:rsid w:val="007B6A41"/>
    <w:rsid w:val="007B6BE6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48C"/>
    <w:rsid w:val="007C253C"/>
    <w:rsid w:val="007C2886"/>
    <w:rsid w:val="007C4E64"/>
    <w:rsid w:val="007C68FE"/>
    <w:rsid w:val="007C6AC4"/>
    <w:rsid w:val="007C7550"/>
    <w:rsid w:val="007C79CD"/>
    <w:rsid w:val="007D0C4E"/>
    <w:rsid w:val="007D34C0"/>
    <w:rsid w:val="007D34C7"/>
    <w:rsid w:val="007E0A5C"/>
    <w:rsid w:val="007E1867"/>
    <w:rsid w:val="007E2C00"/>
    <w:rsid w:val="007E3AA1"/>
    <w:rsid w:val="007E4715"/>
    <w:rsid w:val="007F13B9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0A52"/>
    <w:rsid w:val="00801BE5"/>
    <w:rsid w:val="00801F34"/>
    <w:rsid w:val="0080380A"/>
    <w:rsid w:val="00803DF6"/>
    <w:rsid w:val="008047FB"/>
    <w:rsid w:val="00804E56"/>
    <w:rsid w:val="00805985"/>
    <w:rsid w:val="008061DA"/>
    <w:rsid w:val="008108D0"/>
    <w:rsid w:val="00811920"/>
    <w:rsid w:val="008126C3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7C9"/>
    <w:rsid w:val="0082784B"/>
    <w:rsid w:val="008279CA"/>
    <w:rsid w:val="00830FFC"/>
    <w:rsid w:val="00831247"/>
    <w:rsid w:val="0083171C"/>
    <w:rsid w:val="008326D8"/>
    <w:rsid w:val="008358A1"/>
    <w:rsid w:val="00835C67"/>
    <w:rsid w:val="008376BF"/>
    <w:rsid w:val="008378BC"/>
    <w:rsid w:val="0084219B"/>
    <w:rsid w:val="0084280F"/>
    <w:rsid w:val="00843F7A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5799"/>
    <w:rsid w:val="00856964"/>
    <w:rsid w:val="00856DA6"/>
    <w:rsid w:val="00863B38"/>
    <w:rsid w:val="008644D5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25"/>
    <w:rsid w:val="00885C82"/>
    <w:rsid w:val="00887208"/>
    <w:rsid w:val="0088741E"/>
    <w:rsid w:val="00887E3E"/>
    <w:rsid w:val="008905A2"/>
    <w:rsid w:val="008915FE"/>
    <w:rsid w:val="00892565"/>
    <w:rsid w:val="00892CF6"/>
    <w:rsid w:val="00894B14"/>
    <w:rsid w:val="00895301"/>
    <w:rsid w:val="008954AA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57E"/>
    <w:rsid w:val="008A4EAE"/>
    <w:rsid w:val="008A5843"/>
    <w:rsid w:val="008A5FC4"/>
    <w:rsid w:val="008A6E59"/>
    <w:rsid w:val="008B0D8D"/>
    <w:rsid w:val="008B0E2A"/>
    <w:rsid w:val="008B1706"/>
    <w:rsid w:val="008B1904"/>
    <w:rsid w:val="008B3CAA"/>
    <w:rsid w:val="008B4CE0"/>
    <w:rsid w:val="008B4DF8"/>
    <w:rsid w:val="008B54BE"/>
    <w:rsid w:val="008B5E5C"/>
    <w:rsid w:val="008B7E61"/>
    <w:rsid w:val="008B7F5D"/>
    <w:rsid w:val="008C1AD2"/>
    <w:rsid w:val="008C24E1"/>
    <w:rsid w:val="008C33BC"/>
    <w:rsid w:val="008C5DBA"/>
    <w:rsid w:val="008C609E"/>
    <w:rsid w:val="008C707F"/>
    <w:rsid w:val="008C7D42"/>
    <w:rsid w:val="008D0114"/>
    <w:rsid w:val="008D0522"/>
    <w:rsid w:val="008D2401"/>
    <w:rsid w:val="008D505A"/>
    <w:rsid w:val="008D555E"/>
    <w:rsid w:val="008D5B80"/>
    <w:rsid w:val="008D5FE7"/>
    <w:rsid w:val="008D624F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1D23"/>
    <w:rsid w:val="008F3980"/>
    <w:rsid w:val="008F3D1D"/>
    <w:rsid w:val="008F53EC"/>
    <w:rsid w:val="008F66F8"/>
    <w:rsid w:val="008F6B03"/>
    <w:rsid w:val="008F7523"/>
    <w:rsid w:val="00900774"/>
    <w:rsid w:val="0090185B"/>
    <w:rsid w:val="00902852"/>
    <w:rsid w:val="00905088"/>
    <w:rsid w:val="00906841"/>
    <w:rsid w:val="00906DA7"/>
    <w:rsid w:val="009121E8"/>
    <w:rsid w:val="00912CDC"/>
    <w:rsid w:val="00913466"/>
    <w:rsid w:val="00913AC5"/>
    <w:rsid w:val="00914416"/>
    <w:rsid w:val="0091536C"/>
    <w:rsid w:val="00915F93"/>
    <w:rsid w:val="009163E9"/>
    <w:rsid w:val="00917BD7"/>
    <w:rsid w:val="00917D7D"/>
    <w:rsid w:val="0092059A"/>
    <w:rsid w:val="009209C8"/>
    <w:rsid w:val="0092169C"/>
    <w:rsid w:val="009220B0"/>
    <w:rsid w:val="009223FD"/>
    <w:rsid w:val="009247B8"/>
    <w:rsid w:val="0092753D"/>
    <w:rsid w:val="009301D3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36C1A"/>
    <w:rsid w:val="00940B5E"/>
    <w:rsid w:val="00941313"/>
    <w:rsid w:val="00941FA5"/>
    <w:rsid w:val="00942012"/>
    <w:rsid w:val="00943305"/>
    <w:rsid w:val="00944D2B"/>
    <w:rsid w:val="00945FEC"/>
    <w:rsid w:val="00946DE7"/>
    <w:rsid w:val="0094774C"/>
    <w:rsid w:val="009504F8"/>
    <w:rsid w:val="009509E0"/>
    <w:rsid w:val="0095120F"/>
    <w:rsid w:val="00952919"/>
    <w:rsid w:val="00954C20"/>
    <w:rsid w:val="00954D55"/>
    <w:rsid w:val="00955388"/>
    <w:rsid w:val="0095596C"/>
    <w:rsid w:val="009566C3"/>
    <w:rsid w:val="0095782D"/>
    <w:rsid w:val="00960122"/>
    <w:rsid w:val="00960EF3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4E0"/>
    <w:rsid w:val="00966C73"/>
    <w:rsid w:val="009706C0"/>
    <w:rsid w:val="00971B2E"/>
    <w:rsid w:val="0097218D"/>
    <w:rsid w:val="00972445"/>
    <w:rsid w:val="009728D9"/>
    <w:rsid w:val="0097476C"/>
    <w:rsid w:val="00976DD4"/>
    <w:rsid w:val="009772B7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971BC"/>
    <w:rsid w:val="009A111E"/>
    <w:rsid w:val="009A140A"/>
    <w:rsid w:val="009A1876"/>
    <w:rsid w:val="009A1DC8"/>
    <w:rsid w:val="009A2467"/>
    <w:rsid w:val="009A2FBF"/>
    <w:rsid w:val="009A325F"/>
    <w:rsid w:val="009A3EBA"/>
    <w:rsid w:val="009A40A7"/>
    <w:rsid w:val="009A6536"/>
    <w:rsid w:val="009A7E3F"/>
    <w:rsid w:val="009B13F9"/>
    <w:rsid w:val="009B1869"/>
    <w:rsid w:val="009B3FEC"/>
    <w:rsid w:val="009B4DFA"/>
    <w:rsid w:val="009B585D"/>
    <w:rsid w:val="009B6C4D"/>
    <w:rsid w:val="009B7C65"/>
    <w:rsid w:val="009B7E02"/>
    <w:rsid w:val="009C0479"/>
    <w:rsid w:val="009C05AB"/>
    <w:rsid w:val="009C1302"/>
    <w:rsid w:val="009C141A"/>
    <w:rsid w:val="009C1512"/>
    <w:rsid w:val="009C17B5"/>
    <w:rsid w:val="009C26E0"/>
    <w:rsid w:val="009C29DF"/>
    <w:rsid w:val="009C395B"/>
    <w:rsid w:val="009C63A7"/>
    <w:rsid w:val="009C70A7"/>
    <w:rsid w:val="009C7414"/>
    <w:rsid w:val="009C75E6"/>
    <w:rsid w:val="009C774E"/>
    <w:rsid w:val="009D1590"/>
    <w:rsid w:val="009D19D8"/>
    <w:rsid w:val="009D285E"/>
    <w:rsid w:val="009D2B66"/>
    <w:rsid w:val="009D3D3F"/>
    <w:rsid w:val="009D481C"/>
    <w:rsid w:val="009D5FA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464"/>
    <w:rsid w:val="009E4A8A"/>
    <w:rsid w:val="009E503D"/>
    <w:rsid w:val="009E56E1"/>
    <w:rsid w:val="009E5EE8"/>
    <w:rsid w:val="009E79E0"/>
    <w:rsid w:val="009E7F89"/>
    <w:rsid w:val="009F0382"/>
    <w:rsid w:val="009F04F0"/>
    <w:rsid w:val="009F1C5E"/>
    <w:rsid w:val="009F498D"/>
    <w:rsid w:val="009F4A37"/>
    <w:rsid w:val="009F5E21"/>
    <w:rsid w:val="009F6E88"/>
    <w:rsid w:val="00A00080"/>
    <w:rsid w:val="00A005BF"/>
    <w:rsid w:val="00A01143"/>
    <w:rsid w:val="00A01EDD"/>
    <w:rsid w:val="00A02C8F"/>
    <w:rsid w:val="00A041B2"/>
    <w:rsid w:val="00A05D87"/>
    <w:rsid w:val="00A07C53"/>
    <w:rsid w:val="00A07D7F"/>
    <w:rsid w:val="00A11A19"/>
    <w:rsid w:val="00A1258A"/>
    <w:rsid w:val="00A13208"/>
    <w:rsid w:val="00A139BF"/>
    <w:rsid w:val="00A1404E"/>
    <w:rsid w:val="00A146DB"/>
    <w:rsid w:val="00A154C1"/>
    <w:rsid w:val="00A15512"/>
    <w:rsid w:val="00A16019"/>
    <w:rsid w:val="00A2128D"/>
    <w:rsid w:val="00A22267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433"/>
    <w:rsid w:val="00A33BCD"/>
    <w:rsid w:val="00A34EA5"/>
    <w:rsid w:val="00A35E8A"/>
    <w:rsid w:val="00A36441"/>
    <w:rsid w:val="00A373AF"/>
    <w:rsid w:val="00A373DC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1CFB"/>
    <w:rsid w:val="00A526BA"/>
    <w:rsid w:val="00A52D45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64F9"/>
    <w:rsid w:val="00A6790A"/>
    <w:rsid w:val="00A679FF"/>
    <w:rsid w:val="00A67E7D"/>
    <w:rsid w:val="00A70FE5"/>
    <w:rsid w:val="00A714A1"/>
    <w:rsid w:val="00A72204"/>
    <w:rsid w:val="00A726F6"/>
    <w:rsid w:val="00A729D8"/>
    <w:rsid w:val="00A72AB7"/>
    <w:rsid w:val="00A74AF3"/>
    <w:rsid w:val="00A762C8"/>
    <w:rsid w:val="00A76BAE"/>
    <w:rsid w:val="00A802A7"/>
    <w:rsid w:val="00A80D01"/>
    <w:rsid w:val="00A83555"/>
    <w:rsid w:val="00A8386F"/>
    <w:rsid w:val="00A8562E"/>
    <w:rsid w:val="00A86C55"/>
    <w:rsid w:val="00A876E7"/>
    <w:rsid w:val="00A87932"/>
    <w:rsid w:val="00A90626"/>
    <w:rsid w:val="00A90B98"/>
    <w:rsid w:val="00A90D72"/>
    <w:rsid w:val="00A91182"/>
    <w:rsid w:val="00A94B91"/>
    <w:rsid w:val="00A94EDE"/>
    <w:rsid w:val="00A95011"/>
    <w:rsid w:val="00A9516F"/>
    <w:rsid w:val="00AA1067"/>
    <w:rsid w:val="00AA1D58"/>
    <w:rsid w:val="00AA2785"/>
    <w:rsid w:val="00AA2C69"/>
    <w:rsid w:val="00AA2D74"/>
    <w:rsid w:val="00AA33C5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0BA6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1A51"/>
    <w:rsid w:val="00AD28EC"/>
    <w:rsid w:val="00AD385B"/>
    <w:rsid w:val="00AD5933"/>
    <w:rsid w:val="00AD5D26"/>
    <w:rsid w:val="00AD71FF"/>
    <w:rsid w:val="00AD76D8"/>
    <w:rsid w:val="00AD788A"/>
    <w:rsid w:val="00AE1FB7"/>
    <w:rsid w:val="00AE242F"/>
    <w:rsid w:val="00AE3C8C"/>
    <w:rsid w:val="00AE4325"/>
    <w:rsid w:val="00AE5A0A"/>
    <w:rsid w:val="00AE6EC8"/>
    <w:rsid w:val="00AF01DF"/>
    <w:rsid w:val="00AF0883"/>
    <w:rsid w:val="00AF1D34"/>
    <w:rsid w:val="00AF28EE"/>
    <w:rsid w:val="00AF3315"/>
    <w:rsid w:val="00AF3E2C"/>
    <w:rsid w:val="00AF53CE"/>
    <w:rsid w:val="00AF550D"/>
    <w:rsid w:val="00AF6914"/>
    <w:rsid w:val="00AF6B7B"/>
    <w:rsid w:val="00B01934"/>
    <w:rsid w:val="00B025B5"/>
    <w:rsid w:val="00B03FFD"/>
    <w:rsid w:val="00B04412"/>
    <w:rsid w:val="00B05346"/>
    <w:rsid w:val="00B058C9"/>
    <w:rsid w:val="00B06231"/>
    <w:rsid w:val="00B10A7C"/>
    <w:rsid w:val="00B112C4"/>
    <w:rsid w:val="00B11BC5"/>
    <w:rsid w:val="00B11C18"/>
    <w:rsid w:val="00B12167"/>
    <w:rsid w:val="00B144FF"/>
    <w:rsid w:val="00B14BAD"/>
    <w:rsid w:val="00B16404"/>
    <w:rsid w:val="00B17A8D"/>
    <w:rsid w:val="00B202D0"/>
    <w:rsid w:val="00B20726"/>
    <w:rsid w:val="00B21B99"/>
    <w:rsid w:val="00B21C60"/>
    <w:rsid w:val="00B223C7"/>
    <w:rsid w:val="00B22462"/>
    <w:rsid w:val="00B225C4"/>
    <w:rsid w:val="00B22E33"/>
    <w:rsid w:val="00B236E5"/>
    <w:rsid w:val="00B23CBB"/>
    <w:rsid w:val="00B242ED"/>
    <w:rsid w:val="00B2577F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4BDC"/>
    <w:rsid w:val="00B34FAD"/>
    <w:rsid w:val="00B35432"/>
    <w:rsid w:val="00B357CE"/>
    <w:rsid w:val="00B36180"/>
    <w:rsid w:val="00B370BE"/>
    <w:rsid w:val="00B4040F"/>
    <w:rsid w:val="00B40421"/>
    <w:rsid w:val="00B41AE5"/>
    <w:rsid w:val="00B42841"/>
    <w:rsid w:val="00B43A09"/>
    <w:rsid w:val="00B440BA"/>
    <w:rsid w:val="00B45909"/>
    <w:rsid w:val="00B464DA"/>
    <w:rsid w:val="00B4774B"/>
    <w:rsid w:val="00B5114D"/>
    <w:rsid w:val="00B54021"/>
    <w:rsid w:val="00B567B5"/>
    <w:rsid w:val="00B6268C"/>
    <w:rsid w:val="00B631EC"/>
    <w:rsid w:val="00B633BC"/>
    <w:rsid w:val="00B639DF"/>
    <w:rsid w:val="00B6442C"/>
    <w:rsid w:val="00B6469C"/>
    <w:rsid w:val="00B64B65"/>
    <w:rsid w:val="00B6527B"/>
    <w:rsid w:val="00B6690D"/>
    <w:rsid w:val="00B6708D"/>
    <w:rsid w:val="00B673F5"/>
    <w:rsid w:val="00B679AC"/>
    <w:rsid w:val="00B7008A"/>
    <w:rsid w:val="00B7174E"/>
    <w:rsid w:val="00B7201C"/>
    <w:rsid w:val="00B73DFA"/>
    <w:rsid w:val="00B74D0E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2585"/>
    <w:rsid w:val="00B92F12"/>
    <w:rsid w:val="00B95023"/>
    <w:rsid w:val="00B951CC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0883"/>
    <w:rsid w:val="00BB17E4"/>
    <w:rsid w:val="00BB1CE0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31E"/>
    <w:rsid w:val="00BC6CC0"/>
    <w:rsid w:val="00BC71DC"/>
    <w:rsid w:val="00BD002F"/>
    <w:rsid w:val="00BD1DE9"/>
    <w:rsid w:val="00BD1E49"/>
    <w:rsid w:val="00BD3176"/>
    <w:rsid w:val="00BD337D"/>
    <w:rsid w:val="00BD3B99"/>
    <w:rsid w:val="00BD3D77"/>
    <w:rsid w:val="00BD600A"/>
    <w:rsid w:val="00BD67F1"/>
    <w:rsid w:val="00BD6E1B"/>
    <w:rsid w:val="00BD6ECC"/>
    <w:rsid w:val="00BD754A"/>
    <w:rsid w:val="00BD7DE7"/>
    <w:rsid w:val="00BD7DFA"/>
    <w:rsid w:val="00BE00B3"/>
    <w:rsid w:val="00BE2CFF"/>
    <w:rsid w:val="00BE2F7C"/>
    <w:rsid w:val="00BE3C79"/>
    <w:rsid w:val="00BE4DD9"/>
    <w:rsid w:val="00BE66A6"/>
    <w:rsid w:val="00BE6A9A"/>
    <w:rsid w:val="00BE733F"/>
    <w:rsid w:val="00BE7483"/>
    <w:rsid w:val="00BE7DFA"/>
    <w:rsid w:val="00BF0C8A"/>
    <w:rsid w:val="00BF2442"/>
    <w:rsid w:val="00BF246A"/>
    <w:rsid w:val="00BF39BB"/>
    <w:rsid w:val="00BF3A04"/>
    <w:rsid w:val="00BF42C4"/>
    <w:rsid w:val="00BF49EA"/>
    <w:rsid w:val="00BF4E8C"/>
    <w:rsid w:val="00BF698F"/>
    <w:rsid w:val="00BF7544"/>
    <w:rsid w:val="00BF7C61"/>
    <w:rsid w:val="00C014FC"/>
    <w:rsid w:val="00C02B57"/>
    <w:rsid w:val="00C037AF"/>
    <w:rsid w:val="00C03950"/>
    <w:rsid w:val="00C03A24"/>
    <w:rsid w:val="00C05858"/>
    <w:rsid w:val="00C05DD8"/>
    <w:rsid w:val="00C07D85"/>
    <w:rsid w:val="00C107ED"/>
    <w:rsid w:val="00C108E7"/>
    <w:rsid w:val="00C127CA"/>
    <w:rsid w:val="00C12880"/>
    <w:rsid w:val="00C12B2C"/>
    <w:rsid w:val="00C12D98"/>
    <w:rsid w:val="00C130B1"/>
    <w:rsid w:val="00C208C6"/>
    <w:rsid w:val="00C20ED1"/>
    <w:rsid w:val="00C20EF6"/>
    <w:rsid w:val="00C21637"/>
    <w:rsid w:val="00C21C38"/>
    <w:rsid w:val="00C24FEB"/>
    <w:rsid w:val="00C2612A"/>
    <w:rsid w:val="00C27A95"/>
    <w:rsid w:val="00C30233"/>
    <w:rsid w:val="00C32132"/>
    <w:rsid w:val="00C34188"/>
    <w:rsid w:val="00C345E8"/>
    <w:rsid w:val="00C35817"/>
    <w:rsid w:val="00C37866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1DA9"/>
    <w:rsid w:val="00C52134"/>
    <w:rsid w:val="00C542D9"/>
    <w:rsid w:val="00C54DA3"/>
    <w:rsid w:val="00C54F34"/>
    <w:rsid w:val="00C5541D"/>
    <w:rsid w:val="00C5549D"/>
    <w:rsid w:val="00C556E7"/>
    <w:rsid w:val="00C56B5F"/>
    <w:rsid w:val="00C56EB3"/>
    <w:rsid w:val="00C572FD"/>
    <w:rsid w:val="00C576C8"/>
    <w:rsid w:val="00C57AAF"/>
    <w:rsid w:val="00C57CAC"/>
    <w:rsid w:val="00C57D5A"/>
    <w:rsid w:val="00C57FE5"/>
    <w:rsid w:val="00C60C75"/>
    <w:rsid w:val="00C6139C"/>
    <w:rsid w:val="00C614CB"/>
    <w:rsid w:val="00C620CF"/>
    <w:rsid w:val="00C62F99"/>
    <w:rsid w:val="00C637B4"/>
    <w:rsid w:val="00C67FC9"/>
    <w:rsid w:val="00C70B73"/>
    <w:rsid w:val="00C717D3"/>
    <w:rsid w:val="00C7233D"/>
    <w:rsid w:val="00C72C64"/>
    <w:rsid w:val="00C72D62"/>
    <w:rsid w:val="00C733B9"/>
    <w:rsid w:val="00C73803"/>
    <w:rsid w:val="00C74C40"/>
    <w:rsid w:val="00C7506E"/>
    <w:rsid w:val="00C76D8B"/>
    <w:rsid w:val="00C76E39"/>
    <w:rsid w:val="00C80428"/>
    <w:rsid w:val="00C80704"/>
    <w:rsid w:val="00C80853"/>
    <w:rsid w:val="00C80BDB"/>
    <w:rsid w:val="00C80DD2"/>
    <w:rsid w:val="00C812E1"/>
    <w:rsid w:val="00C81867"/>
    <w:rsid w:val="00C82F3A"/>
    <w:rsid w:val="00C832A7"/>
    <w:rsid w:val="00C83E54"/>
    <w:rsid w:val="00C84EF6"/>
    <w:rsid w:val="00C85568"/>
    <w:rsid w:val="00C85F53"/>
    <w:rsid w:val="00C87449"/>
    <w:rsid w:val="00C90CAC"/>
    <w:rsid w:val="00C90FE3"/>
    <w:rsid w:val="00C9207B"/>
    <w:rsid w:val="00C920A1"/>
    <w:rsid w:val="00C927FF"/>
    <w:rsid w:val="00C93517"/>
    <w:rsid w:val="00C94EB1"/>
    <w:rsid w:val="00C974D6"/>
    <w:rsid w:val="00C97D16"/>
    <w:rsid w:val="00C97F02"/>
    <w:rsid w:val="00CA0745"/>
    <w:rsid w:val="00CA1D17"/>
    <w:rsid w:val="00CA1F30"/>
    <w:rsid w:val="00CA3997"/>
    <w:rsid w:val="00CA3D60"/>
    <w:rsid w:val="00CA41A7"/>
    <w:rsid w:val="00CA4D1A"/>
    <w:rsid w:val="00CA6359"/>
    <w:rsid w:val="00CA674C"/>
    <w:rsid w:val="00CA6860"/>
    <w:rsid w:val="00CA6FBD"/>
    <w:rsid w:val="00CA7798"/>
    <w:rsid w:val="00CB2FE8"/>
    <w:rsid w:val="00CB4A27"/>
    <w:rsid w:val="00CB713E"/>
    <w:rsid w:val="00CC0B81"/>
    <w:rsid w:val="00CC2CE4"/>
    <w:rsid w:val="00CC2E51"/>
    <w:rsid w:val="00CC39B3"/>
    <w:rsid w:val="00CC4E4C"/>
    <w:rsid w:val="00CC690F"/>
    <w:rsid w:val="00CD0C6F"/>
    <w:rsid w:val="00CD13B4"/>
    <w:rsid w:val="00CD1E18"/>
    <w:rsid w:val="00CD26DC"/>
    <w:rsid w:val="00CD31C7"/>
    <w:rsid w:val="00CD34E9"/>
    <w:rsid w:val="00CD3546"/>
    <w:rsid w:val="00CD3569"/>
    <w:rsid w:val="00CD518F"/>
    <w:rsid w:val="00CD6340"/>
    <w:rsid w:val="00CD7BA0"/>
    <w:rsid w:val="00CE08F6"/>
    <w:rsid w:val="00CE468F"/>
    <w:rsid w:val="00CE658C"/>
    <w:rsid w:val="00CE6B2B"/>
    <w:rsid w:val="00CE6C5F"/>
    <w:rsid w:val="00CE703C"/>
    <w:rsid w:val="00CE715E"/>
    <w:rsid w:val="00CE72E4"/>
    <w:rsid w:val="00CF0371"/>
    <w:rsid w:val="00CF1FF9"/>
    <w:rsid w:val="00CF2269"/>
    <w:rsid w:val="00CF42E6"/>
    <w:rsid w:val="00CF65C3"/>
    <w:rsid w:val="00D00DAD"/>
    <w:rsid w:val="00D02722"/>
    <w:rsid w:val="00D03D6C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473A"/>
    <w:rsid w:val="00D1583A"/>
    <w:rsid w:val="00D15AB5"/>
    <w:rsid w:val="00D15C3B"/>
    <w:rsid w:val="00D15CA7"/>
    <w:rsid w:val="00D1650E"/>
    <w:rsid w:val="00D16DC3"/>
    <w:rsid w:val="00D2013D"/>
    <w:rsid w:val="00D220AF"/>
    <w:rsid w:val="00D22685"/>
    <w:rsid w:val="00D22E34"/>
    <w:rsid w:val="00D24F2C"/>
    <w:rsid w:val="00D24F39"/>
    <w:rsid w:val="00D27C59"/>
    <w:rsid w:val="00D300C4"/>
    <w:rsid w:val="00D31DC8"/>
    <w:rsid w:val="00D337D4"/>
    <w:rsid w:val="00D34125"/>
    <w:rsid w:val="00D345FB"/>
    <w:rsid w:val="00D34641"/>
    <w:rsid w:val="00D36540"/>
    <w:rsid w:val="00D411F1"/>
    <w:rsid w:val="00D41600"/>
    <w:rsid w:val="00D41D70"/>
    <w:rsid w:val="00D42C77"/>
    <w:rsid w:val="00D43581"/>
    <w:rsid w:val="00D43DC9"/>
    <w:rsid w:val="00D455F8"/>
    <w:rsid w:val="00D46D4E"/>
    <w:rsid w:val="00D50166"/>
    <w:rsid w:val="00D51AC0"/>
    <w:rsid w:val="00D53955"/>
    <w:rsid w:val="00D5401F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6AE3"/>
    <w:rsid w:val="00D878A5"/>
    <w:rsid w:val="00D9222F"/>
    <w:rsid w:val="00D929E1"/>
    <w:rsid w:val="00D92FE8"/>
    <w:rsid w:val="00D93D88"/>
    <w:rsid w:val="00D9424D"/>
    <w:rsid w:val="00D94894"/>
    <w:rsid w:val="00D9575F"/>
    <w:rsid w:val="00D97430"/>
    <w:rsid w:val="00DA00B0"/>
    <w:rsid w:val="00DA120F"/>
    <w:rsid w:val="00DA2EFA"/>
    <w:rsid w:val="00DA5258"/>
    <w:rsid w:val="00DB03FB"/>
    <w:rsid w:val="00DB0595"/>
    <w:rsid w:val="00DB0F13"/>
    <w:rsid w:val="00DB240C"/>
    <w:rsid w:val="00DB2493"/>
    <w:rsid w:val="00DB27D7"/>
    <w:rsid w:val="00DB28F1"/>
    <w:rsid w:val="00DB319D"/>
    <w:rsid w:val="00DB4C71"/>
    <w:rsid w:val="00DB5052"/>
    <w:rsid w:val="00DB58D3"/>
    <w:rsid w:val="00DB5A6B"/>
    <w:rsid w:val="00DB6558"/>
    <w:rsid w:val="00DB708B"/>
    <w:rsid w:val="00DB72FB"/>
    <w:rsid w:val="00DB7305"/>
    <w:rsid w:val="00DB7FFE"/>
    <w:rsid w:val="00DC04B1"/>
    <w:rsid w:val="00DC124D"/>
    <w:rsid w:val="00DC174F"/>
    <w:rsid w:val="00DC1BAC"/>
    <w:rsid w:val="00DC2B9D"/>
    <w:rsid w:val="00DC6D16"/>
    <w:rsid w:val="00DC76FB"/>
    <w:rsid w:val="00DD163C"/>
    <w:rsid w:val="00DD2EAA"/>
    <w:rsid w:val="00DD3779"/>
    <w:rsid w:val="00DD5289"/>
    <w:rsid w:val="00DD6790"/>
    <w:rsid w:val="00DD7F72"/>
    <w:rsid w:val="00DD7FD7"/>
    <w:rsid w:val="00DE02E7"/>
    <w:rsid w:val="00DE1905"/>
    <w:rsid w:val="00DE1DB4"/>
    <w:rsid w:val="00DE3993"/>
    <w:rsid w:val="00DE4B6F"/>
    <w:rsid w:val="00DE5493"/>
    <w:rsid w:val="00DE5558"/>
    <w:rsid w:val="00DE616E"/>
    <w:rsid w:val="00DE6988"/>
    <w:rsid w:val="00DE6D94"/>
    <w:rsid w:val="00DE7FCC"/>
    <w:rsid w:val="00DF0361"/>
    <w:rsid w:val="00DF12C1"/>
    <w:rsid w:val="00DF2646"/>
    <w:rsid w:val="00DF334E"/>
    <w:rsid w:val="00DF4116"/>
    <w:rsid w:val="00DF42A6"/>
    <w:rsid w:val="00DF465C"/>
    <w:rsid w:val="00DF6DC7"/>
    <w:rsid w:val="00E0022F"/>
    <w:rsid w:val="00E00F61"/>
    <w:rsid w:val="00E02598"/>
    <w:rsid w:val="00E044FB"/>
    <w:rsid w:val="00E04DFD"/>
    <w:rsid w:val="00E07FEA"/>
    <w:rsid w:val="00E102B7"/>
    <w:rsid w:val="00E102EF"/>
    <w:rsid w:val="00E1205B"/>
    <w:rsid w:val="00E121EF"/>
    <w:rsid w:val="00E1289B"/>
    <w:rsid w:val="00E13525"/>
    <w:rsid w:val="00E14AB0"/>
    <w:rsid w:val="00E162EA"/>
    <w:rsid w:val="00E17D94"/>
    <w:rsid w:val="00E2036E"/>
    <w:rsid w:val="00E212AC"/>
    <w:rsid w:val="00E21900"/>
    <w:rsid w:val="00E24CC1"/>
    <w:rsid w:val="00E25C30"/>
    <w:rsid w:val="00E26986"/>
    <w:rsid w:val="00E271EF"/>
    <w:rsid w:val="00E274BA"/>
    <w:rsid w:val="00E27B6C"/>
    <w:rsid w:val="00E27CB3"/>
    <w:rsid w:val="00E30205"/>
    <w:rsid w:val="00E30224"/>
    <w:rsid w:val="00E317C7"/>
    <w:rsid w:val="00E3199D"/>
    <w:rsid w:val="00E3300E"/>
    <w:rsid w:val="00E33A6C"/>
    <w:rsid w:val="00E36775"/>
    <w:rsid w:val="00E4352D"/>
    <w:rsid w:val="00E43697"/>
    <w:rsid w:val="00E44391"/>
    <w:rsid w:val="00E47455"/>
    <w:rsid w:val="00E475ED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8DD"/>
    <w:rsid w:val="00E64996"/>
    <w:rsid w:val="00E6525F"/>
    <w:rsid w:val="00E65312"/>
    <w:rsid w:val="00E6596F"/>
    <w:rsid w:val="00E65A1E"/>
    <w:rsid w:val="00E65AF2"/>
    <w:rsid w:val="00E65C53"/>
    <w:rsid w:val="00E65F71"/>
    <w:rsid w:val="00E70990"/>
    <w:rsid w:val="00E71951"/>
    <w:rsid w:val="00E71C6B"/>
    <w:rsid w:val="00E72876"/>
    <w:rsid w:val="00E73B0F"/>
    <w:rsid w:val="00E744F3"/>
    <w:rsid w:val="00E74630"/>
    <w:rsid w:val="00E750EC"/>
    <w:rsid w:val="00E80700"/>
    <w:rsid w:val="00E82507"/>
    <w:rsid w:val="00E83F29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0A15"/>
    <w:rsid w:val="00EA26A8"/>
    <w:rsid w:val="00EA2A9E"/>
    <w:rsid w:val="00EA30D6"/>
    <w:rsid w:val="00EA4ACE"/>
    <w:rsid w:val="00EA56C7"/>
    <w:rsid w:val="00EA586D"/>
    <w:rsid w:val="00EA5BCE"/>
    <w:rsid w:val="00EA6D50"/>
    <w:rsid w:val="00EA710F"/>
    <w:rsid w:val="00EA7A0B"/>
    <w:rsid w:val="00EB16A9"/>
    <w:rsid w:val="00EB21ED"/>
    <w:rsid w:val="00EB2E3F"/>
    <w:rsid w:val="00EB3418"/>
    <w:rsid w:val="00EB4079"/>
    <w:rsid w:val="00EB4B5A"/>
    <w:rsid w:val="00EB5189"/>
    <w:rsid w:val="00EB62B4"/>
    <w:rsid w:val="00EB6C72"/>
    <w:rsid w:val="00EC15F8"/>
    <w:rsid w:val="00EC1DA8"/>
    <w:rsid w:val="00EC1DFB"/>
    <w:rsid w:val="00EC2B48"/>
    <w:rsid w:val="00EC2ED2"/>
    <w:rsid w:val="00EC3EF4"/>
    <w:rsid w:val="00EC4D86"/>
    <w:rsid w:val="00EC5553"/>
    <w:rsid w:val="00EC55B7"/>
    <w:rsid w:val="00EC5DE4"/>
    <w:rsid w:val="00ED00BE"/>
    <w:rsid w:val="00ED170D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873"/>
    <w:rsid w:val="00EE4939"/>
    <w:rsid w:val="00EE694E"/>
    <w:rsid w:val="00EE6A1A"/>
    <w:rsid w:val="00EE6A5A"/>
    <w:rsid w:val="00EE7827"/>
    <w:rsid w:val="00EF112E"/>
    <w:rsid w:val="00EF21AA"/>
    <w:rsid w:val="00EF221C"/>
    <w:rsid w:val="00EF49D8"/>
    <w:rsid w:val="00EF6408"/>
    <w:rsid w:val="00EF70CD"/>
    <w:rsid w:val="00F02150"/>
    <w:rsid w:val="00F02223"/>
    <w:rsid w:val="00F05143"/>
    <w:rsid w:val="00F071AD"/>
    <w:rsid w:val="00F10B2F"/>
    <w:rsid w:val="00F133ED"/>
    <w:rsid w:val="00F13406"/>
    <w:rsid w:val="00F15E43"/>
    <w:rsid w:val="00F169F4"/>
    <w:rsid w:val="00F20460"/>
    <w:rsid w:val="00F21B2E"/>
    <w:rsid w:val="00F2236D"/>
    <w:rsid w:val="00F2242B"/>
    <w:rsid w:val="00F22655"/>
    <w:rsid w:val="00F2351D"/>
    <w:rsid w:val="00F23693"/>
    <w:rsid w:val="00F23C09"/>
    <w:rsid w:val="00F24D41"/>
    <w:rsid w:val="00F25840"/>
    <w:rsid w:val="00F25A08"/>
    <w:rsid w:val="00F27885"/>
    <w:rsid w:val="00F30148"/>
    <w:rsid w:val="00F308A7"/>
    <w:rsid w:val="00F30BFF"/>
    <w:rsid w:val="00F32A26"/>
    <w:rsid w:val="00F342EC"/>
    <w:rsid w:val="00F34C34"/>
    <w:rsid w:val="00F35498"/>
    <w:rsid w:val="00F3628A"/>
    <w:rsid w:val="00F36A33"/>
    <w:rsid w:val="00F36E76"/>
    <w:rsid w:val="00F419F0"/>
    <w:rsid w:val="00F41E36"/>
    <w:rsid w:val="00F422C1"/>
    <w:rsid w:val="00F4270A"/>
    <w:rsid w:val="00F43933"/>
    <w:rsid w:val="00F4577C"/>
    <w:rsid w:val="00F4577E"/>
    <w:rsid w:val="00F46958"/>
    <w:rsid w:val="00F46B49"/>
    <w:rsid w:val="00F46E96"/>
    <w:rsid w:val="00F47727"/>
    <w:rsid w:val="00F47EB9"/>
    <w:rsid w:val="00F50FF0"/>
    <w:rsid w:val="00F519DC"/>
    <w:rsid w:val="00F51E86"/>
    <w:rsid w:val="00F529BF"/>
    <w:rsid w:val="00F530F3"/>
    <w:rsid w:val="00F54D08"/>
    <w:rsid w:val="00F55176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77288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87F7D"/>
    <w:rsid w:val="00F904B7"/>
    <w:rsid w:val="00F90E25"/>
    <w:rsid w:val="00F91471"/>
    <w:rsid w:val="00F93417"/>
    <w:rsid w:val="00F94DE6"/>
    <w:rsid w:val="00F9532C"/>
    <w:rsid w:val="00F95818"/>
    <w:rsid w:val="00F95D62"/>
    <w:rsid w:val="00F95E43"/>
    <w:rsid w:val="00FA2B38"/>
    <w:rsid w:val="00FA2E46"/>
    <w:rsid w:val="00FA3848"/>
    <w:rsid w:val="00FA38C2"/>
    <w:rsid w:val="00FA5606"/>
    <w:rsid w:val="00FA7662"/>
    <w:rsid w:val="00FB0CC1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1B5F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E6C4F"/>
    <w:rsid w:val="00FE7EDA"/>
    <w:rsid w:val="00FF069C"/>
    <w:rsid w:val="00FF080D"/>
    <w:rsid w:val="00FF090C"/>
    <w:rsid w:val="00FF2C27"/>
    <w:rsid w:val="00FF3015"/>
    <w:rsid w:val="00FF3250"/>
    <w:rsid w:val="00FF455D"/>
    <w:rsid w:val="00FF4BB5"/>
    <w:rsid w:val="00FF6102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2417EC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  <w:style w:type="character" w:styleId="CommentReference">
    <w:name w:val="annotation reference"/>
    <w:basedOn w:val="DefaultParagraphFont"/>
    <w:uiPriority w:val="99"/>
    <w:semiHidden/>
    <w:unhideWhenUsed/>
    <w:rsid w:val="004C1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96BD-BF3C-403F-9C8A-A8A958B3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7</Pages>
  <Words>4377</Words>
  <Characters>24953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2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Haider Ali - Statistics &amp; DWH</cp:lastModifiedBy>
  <cp:revision>56</cp:revision>
  <cp:lastPrinted>2023-05-17T10:36:00Z</cp:lastPrinted>
  <dcterms:created xsi:type="dcterms:W3CDTF">2022-11-04T05:47:00Z</dcterms:created>
  <dcterms:modified xsi:type="dcterms:W3CDTF">2023-05-17T10:37:00Z</dcterms:modified>
</cp:coreProperties>
</file>